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9F88" w14:textId="77777777" w:rsidR="003718BF" w:rsidRPr="003718BF" w:rsidRDefault="003718BF" w:rsidP="003718BF">
      <w:pPr>
        <w:spacing w:line="360" w:lineRule="auto"/>
        <w:ind w:right="-374"/>
        <w:rPr>
          <w:b/>
          <w:sz w:val="16"/>
          <w:szCs w:val="16"/>
          <w:lang w:val="es-CO"/>
        </w:rPr>
      </w:pPr>
    </w:p>
    <w:tbl>
      <w:tblPr>
        <w:tblW w:w="85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14"/>
        <w:gridCol w:w="1200"/>
        <w:gridCol w:w="962"/>
        <w:gridCol w:w="791"/>
        <w:gridCol w:w="710"/>
        <w:gridCol w:w="880"/>
      </w:tblGrid>
      <w:tr w:rsidR="003718BF" w:rsidRPr="003718BF" w14:paraId="3A613386" w14:textId="77777777" w:rsidTr="00535820">
        <w:trPr>
          <w:trHeight w:val="270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E8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lastRenderedPageBreak/>
              <w:t>CONTEO SEMAN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2D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36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30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0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C0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2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900534D" w14:textId="77777777" w:rsidTr="00535820">
        <w:trPr>
          <w:trHeight w:val="225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6E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MANDANTE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8D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GERADO AGUDELO VARGA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7A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BB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0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3A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E1071E2" w14:textId="77777777" w:rsidTr="00535820">
        <w:trPr>
          <w:trHeight w:val="225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81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MANDA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2F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OLPENS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28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57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83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0D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3C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415C1B8" w14:textId="77777777" w:rsidTr="00535820">
        <w:trPr>
          <w:trHeight w:val="225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C5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ADICACION: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62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967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3D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1A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D5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94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B9BF9BE" w14:textId="77777777" w:rsidTr="00535820">
        <w:trPr>
          <w:trHeight w:val="225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5A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FECHA DE NACIMIEN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20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19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BE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 AÑOS 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25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29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DA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49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A4D9D54" w14:textId="77777777" w:rsidTr="00535820">
        <w:trPr>
          <w:trHeight w:val="225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8E1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EDAD 01/04/1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0E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CC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FA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1C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E7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DE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EAFC414" w14:textId="77777777" w:rsidTr="00535820">
        <w:trPr>
          <w:trHeight w:val="300"/>
          <w:tblHeader/>
        </w:trPr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998D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C7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DF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68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49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CD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AA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3838A68" w14:textId="77777777" w:rsidTr="00535820">
        <w:trPr>
          <w:trHeight w:val="300"/>
          <w:tblHeader/>
        </w:trPr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F0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ISTORIA LABORAL  ANTES DE 19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07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6B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28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BBD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3718BF" w:rsidRPr="003718BF" w14:paraId="62135D9E" w14:textId="77777777" w:rsidTr="00535820">
        <w:trPr>
          <w:trHeight w:val="255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1957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EMPRES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EEBD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A5E2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A460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ía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E126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4BD6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imult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2026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eto</w:t>
            </w:r>
          </w:p>
        </w:tc>
      </w:tr>
      <w:tr w:rsidR="003718BF" w:rsidRPr="003718BF" w14:paraId="0FA06152" w14:textId="77777777" w:rsidTr="00535820">
        <w:trPr>
          <w:trHeight w:val="255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70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CARVAJAL NATAL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ADD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9/04/1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B06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3/07/19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1C9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96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A25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3D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DA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6</w:t>
            </w:r>
          </w:p>
        </w:tc>
      </w:tr>
      <w:tr w:rsidR="003718BF" w:rsidRPr="003718BF" w14:paraId="4918747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38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RECURSOS HUMANOS LT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E2B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5/10/1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A2D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11/197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8B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5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D14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91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C8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56</w:t>
            </w:r>
          </w:p>
        </w:tc>
      </w:tr>
      <w:tr w:rsidR="003718BF" w:rsidRPr="003718BF" w14:paraId="764EBE6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9A5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AVIMENTOS UNIDOS LT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80D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7/01/19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791A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431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23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265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48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75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37</w:t>
            </w:r>
          </w:p>
        </w:tc>
      </w:tr>
      <w:tr w:rsidR="003718BF" w:rsidRPr="003718BF" w14:paraId="202330E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E8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AVIMENTOS UNIDOS LT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20A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064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1/19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FD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C95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34D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CE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50</w:t>
            </w:r>
          </w:p>
        </w:tc>
      </w:tr>
      <w:tr w:rsidR="003718BF" w:rsidRPr="003718BF" w14:paraId="27E23C8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7A4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RENGIFO BELLINI Y CIA LT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C38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5/19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789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3/11/19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76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8F2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9A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E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70</w:t>
            </w:r>
          </w:p>
        </w:tc>
      </w:tr>
      <w:tr w:rsidR="003718BF" w:rsidRPr="003718BF" w14:paraId="67D2599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96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VENTURA Y ASOCIADOS LT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EF6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3/19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B63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5/197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80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2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BC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D5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66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427</w:t>
            </w:r>
          </w:p>
        </w:tc>
      </w:tr>
      <w:tr w:rsidR="003718BF" w:rsidRPr="003718BF" w14:paraId="797BF48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6D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BRONCES DE OCCIDENTE LT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7A1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2/08/1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53E5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8/08/197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17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 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C8E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3C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0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</w:tr>
      <w:tr w:rsidR="003718BF" w:rsidRPr="003718BF" w14:paraId="5923D90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FC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UNIDAD RESIDENCIAL MI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592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4/10/1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057D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6/198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DD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98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2F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5A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DD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89</w:t>
            </w:r>
          </w:p>
        </w:tc>
      </w:tr>
      <w:tr w:rsidR="003718BF" w:rsidRPr="003718BF" w14:paraId="0070913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D5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COLEGIO BOLIV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9D2D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946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F63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1.73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D04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F0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1A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.734</w:t>
            </w:r>
          </w:p>
        </w:tc>
      </w:tr>
      <w:tr w:rsidR="003718BF" w:rsidRPr="003718BF" w14:paraId="612EAB2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0B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INGECABLES ANDINOS S.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633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3/11/19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B59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7/12/198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01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A5F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91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9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</w:tr>
      <w:tr w:rsidR="003718BF" w:rsidRPr="003718BF" w14:paraId="77778E1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8F2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MANUFACTURAS CARRERA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D17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1/19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707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4/01/198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B7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34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4A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1F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6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43</w:t>
            </w:r>
          </w:p>
        </w:tc>
      </w:tr>
      <w:tr w:rsidR="003718BF" w:rsidRPr="003718BF" w14:paraId="5EA0F03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0C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MANUFACTURAS CARRERA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67B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1/02/1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8D4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5/01/19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C6A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32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AE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F08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2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29</w:t>
            </w:r>
          </w:p>
        </w:tc>
      </w:tr>
      <w:tr w:rsidR="003718BF" w:rsidRPr="003718BF" w14:paraId="35B7896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A6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MANUFACTURAS CARRERA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ABC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2/03/1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2E7D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D8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63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F9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302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E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639</w:t>
            </w:r>
          </w:p>
        </w:tc>
      </w:tr>
      <w:tr w:rsidR="003718BF" w:rsidRPr="003718BF" w14:paraId="546FA0BB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CB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DA EL GUACH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053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7/04/1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7CB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5/05/19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2A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1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7EE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47F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2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</w:tr>
      <w:tr w:rsidR="003718BF" w:rsidRPr="003718BF" w14:paraId="20FD9DDB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15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893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7/1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3C9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0AE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24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980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FED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653D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46</w:t>
            </w:r>
          </w:p>
        </w:tc>
      </w:tr>
      <w:tr w:rsidR="003718BF" w:rsidRPr="003718BF" w14:paraId="4202C6D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95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D4A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028D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D0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2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F1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E37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85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75</w:t>
            </w:r>
          </w:p>
        </w:tc>
      </w:tr>
      <w:tr w:rsidR="003718BF" w:rsidRPr="003718BF" w14:paraId="36F86178" w14:textId="77777777" w:rsidTr="00535820">
        <w:trPr>
          <w:trHeight w:val="315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F6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 DIAS EN HISTORIA LABOR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5E8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B1F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42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5.75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3F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-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0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B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5.752,00</w:t>
            </w:r>
          </w:p>
        </w:tc>
      </w:tr>
      <w:tr w:rsidR="003718BF" w:rsidRPr="003718BF" w14:paraId="1EE17B00" w14:textId="77777777" w:rsidTr="00535820">
        <w:trPr>
          <w:trHeight w:val="225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0E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05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CF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843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9B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1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B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C3A78B1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882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L Carpeta administrativa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DB3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2AF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7B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90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9A2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850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FD32F7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34E5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1AF1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68C7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37E19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o. DI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0DD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C7C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FBD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B58282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19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E6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E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43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D9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18F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A1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C17364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5B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C9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8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E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A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57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A3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D1E4DE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B16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6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C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C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42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9B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BC0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3D0F26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940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77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1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2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4A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98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B9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9AC22E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83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92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B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3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AD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838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0E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20A59A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4AF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32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E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C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A7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77B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CAD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ACB23B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4E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FC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4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6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64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91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9D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F668B7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FF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6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A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79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0E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83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629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6C6ED65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73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48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4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C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55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56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BD3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468A82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18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6F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6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BE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56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3A3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0F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F9F884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7C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F9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F5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8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2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53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F1E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E43C23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17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8D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89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9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95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588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2C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CC03017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87F71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C3154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3C8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51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415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9766C4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BC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FB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4B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89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6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735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C9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86F6EE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8C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BB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E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21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6D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B5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AC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F64843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B6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1F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3F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6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38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6DB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36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A5A2F6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11A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30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9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D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D9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C1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E9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246D12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3E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4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7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4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A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0E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6FA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CE5CA4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A7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53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8B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C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C9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EDB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140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8AE297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D66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6C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5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E2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BC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49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334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30CCAB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97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2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F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99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02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9B1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F5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4474C1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A1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CF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7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2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7A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B2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09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29354D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F5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9B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A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2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1D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61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F7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A2B682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B89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322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C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9C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5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77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5A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74F63C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42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96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5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C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FF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0C2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2F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EC35649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BB44A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A17F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2A0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80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48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469E36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EF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6D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30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3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C3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678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C37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886E3F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47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66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61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5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76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CE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74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ABC638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7F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6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1E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01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F4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45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5C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A45A05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61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95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8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3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CD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047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7E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BF35F6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5EA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CF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C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E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5A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23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9A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85021C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FC7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1A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9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1B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183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46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F0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E19C58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FB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60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8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68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A3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BB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16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07D70E5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CC0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38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E0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C5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FE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452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721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67C74C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B4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55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59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7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42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C5F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A55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251E6C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A1A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9F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71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A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E9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546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A3C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E60142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E6B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A0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24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F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8C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B9F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DF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3AF918B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4D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3DF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0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B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CA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49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8CD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876EFED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16F33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224E8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7C5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19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1E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8812A3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F42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3A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6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F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28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2E2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B33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0654DE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D0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PENA PUENTES ANTO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A2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D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15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13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CE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88F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2E6452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534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38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6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D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6E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E3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974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3E3B7A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748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E8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AB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FF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7F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42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6F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AF658F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4A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18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F6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58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5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D62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75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E87DE0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100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10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F2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F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16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20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EA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42B367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7FC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73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2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A7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D6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79B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FE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7A374C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3E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F0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3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C0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5D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CE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96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D909C7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E7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77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3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0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0F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32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FB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0CFB94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AD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9E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6E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E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70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53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88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D7F2F9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939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B8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9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E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C2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41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574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1BE277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99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AA3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6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8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CB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F6B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CD9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41F723E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6FD2F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1682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F1B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7D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079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331C11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8A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FE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0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0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5D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33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B7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AC7D2C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31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A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2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B8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95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71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8B7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85FE83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F17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4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9A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9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F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CB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530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DA0FEE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7F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0F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D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6C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75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FDA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06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273CD0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82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58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A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5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B3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B87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06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3A9252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81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A3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4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0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90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5C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6F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D909E1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81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0B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4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D5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D1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74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DE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960AC0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75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07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4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8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78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29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CF4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99DD4A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6E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CD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A7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8B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F4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2F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1A4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31A34E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1A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44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A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53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5A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DBA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16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2EF549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41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C0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36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3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4A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D7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2E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A3CE6C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FB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93B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1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EA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1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AA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34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C163DFA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D6E4A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B315F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C4B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DA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87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4F07D5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57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75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CF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7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29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942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E33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ADBD0C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EF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A8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9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64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44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B8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ED0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8A54A1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4C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BF2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E9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A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9C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7F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515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3CEBC8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5B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BD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7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C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1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38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B83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686F0E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5F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6B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5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7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33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764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4C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24945C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C2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C6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7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D6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6A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297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988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947004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5A9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2E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3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B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22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8F1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2AE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A7B3FF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49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60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5D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8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65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5AF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7F1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4E1FEC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C4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EB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B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59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E2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75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2CE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EA5750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00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54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9D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C8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34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BF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1B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320064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79D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F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E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92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FE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3CC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17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41CFCE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DB0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34F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7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6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FC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CB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6DB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40C695B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1ED2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476D0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9BA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18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E2E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AB492F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A0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89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E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0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83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FE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34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14BC57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E6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5F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E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E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53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3E6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DC35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F3B944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06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E8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FD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0F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B3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34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D2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7988ED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C8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ED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0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84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2B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6B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56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0A1D9C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CA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A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CF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6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A7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BA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7E6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0A682F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B3EC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3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0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55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4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89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DF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EA53A0B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1A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02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1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B0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EC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CC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75A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F0AE6B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BC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C7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6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61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44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5E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AC02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E16A44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0D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7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B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1E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F6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4F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7B8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855E135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877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AE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1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3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2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87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9B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F5AC62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88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72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5D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4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98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75B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13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ACF502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4C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6D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AF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E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62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F66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62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D738442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E42F1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40A6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DD6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26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66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074620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BC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FD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4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0A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C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7A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4C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84A6F0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85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58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3E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B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9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D0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FC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A07D08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8B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A19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AD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F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2A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1E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9A0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43C51E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0F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0B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88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5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34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C8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7E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E72DF6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B7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C5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8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A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08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FEA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622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5A694F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67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FD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A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D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4F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F1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CC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7C789A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E75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21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F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8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4B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85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62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846DBF5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42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89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8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A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07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C5B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454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81277E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37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EA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0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E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97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C5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A5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73C7DF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E58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EA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49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74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B6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B9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C2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4297AD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A0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5F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7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A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8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16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776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6F6C22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B407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4B0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3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7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36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5C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FCE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F9992D4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83B0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21B5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28A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CF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5AC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5131C8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2C0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82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D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9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11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7D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E8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00D326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7C0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9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4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F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FB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33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38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59C282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40C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39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5F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68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A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E5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3B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83CA46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DE7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64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7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D3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BA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BAF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878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149061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C9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81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E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7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9F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4E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7A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99B817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74C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AB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0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DF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70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B37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B3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2E47F9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9A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A0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7F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EA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1F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08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A4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BA0CCC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EB8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2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5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9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FC1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C77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8A1E4C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C9C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7D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77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E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0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AC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0F1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856F0A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896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D9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C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5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EA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9F4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3E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69D9F8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58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20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B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15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EA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47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68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110322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65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30F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85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E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5D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7B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D1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E28E68F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56035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6F7A9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E7F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195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113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19F707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1D9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54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08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5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82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76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58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E224CB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AC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9B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2E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1F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2D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8F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B1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0B1E72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01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39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9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96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D9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97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3F2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4A92A0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CC1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22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6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A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A5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97E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38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BA7DB7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E4B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4C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0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4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6D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9F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E2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E72FA8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F3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0B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7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78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59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21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677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79A47F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A6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C6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3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DB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6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1D4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C87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FF50CE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739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F9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A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B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EF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7A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F3A8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34E443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A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66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D7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E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1B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68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07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3EFABC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5A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B2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C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9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87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45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B6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1D16E5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94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67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6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F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D8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EE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CD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4F32EB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50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8E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E1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BC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D1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BC0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19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C68B994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5446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C18C7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675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071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8A4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61480C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424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E1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E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91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7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855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72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2F4276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E10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FC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BE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D5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AC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C3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93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D49B03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784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B7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F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3F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61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B2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DB1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581B99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7C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CA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3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F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45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A6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DD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FADA72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DF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DE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F9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F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92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04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F9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E199995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66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FD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4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9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AB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7EF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9F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4575D3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ED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0C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15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420D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F4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D2A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A14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B342955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3C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85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F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93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EE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B2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7E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8F765F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7E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F3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2E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BC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1B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3E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B62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D427F1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72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59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A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8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F6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28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1A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5C0DBC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69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6B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0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89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50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52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D9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079843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68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A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7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1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E7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B2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65B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6D89453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0D149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F618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E1E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04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C2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A84949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F6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63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F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A1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3D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97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D5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4DBE29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53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DE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63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D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79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6A5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7E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11A808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F9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54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7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E4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B0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01D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7D8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B44CAA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B4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B7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7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DE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ED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10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6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AB5D77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9D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63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F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9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8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65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55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856CC3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7BB0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0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B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25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D6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07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5C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202A8E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5C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D0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45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B1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C2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BC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7CA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5A023F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7BB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A6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D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0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59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D69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7C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AE9547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29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50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0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F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C8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33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8D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6BB21F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79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4A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E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5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6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63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27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CEB8BD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316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7D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C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2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5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9B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7C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505439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188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BA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B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88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37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2F1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38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C1E029D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5FDEA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915DA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6EB7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42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12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807E52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05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F9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35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8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A4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BC8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2B9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CE99AB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D4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28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2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D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09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CD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F9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BF8377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81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7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C6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7B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B6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C7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7885D8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8E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AF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4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F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56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B5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AFC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665CBF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9CD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1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F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E7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A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EFD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97E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410A83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6F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93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0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4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BA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AD5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20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201633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6B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4F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E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D7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AA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AB0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81D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F1EEB1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DB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B1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5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6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2F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48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71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C7FD68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F9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CD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56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1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D6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2F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41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DA6B93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9A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A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7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2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CD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30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2C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08B0095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BF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79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3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D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B1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A4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045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BE0BF0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33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EB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2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0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20B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8DC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03F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74C1875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80E66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B8719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5A4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3E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42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815377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1E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B7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A5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35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0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E4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A1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E7A803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96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E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D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5D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7D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74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22B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7DB947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E3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DB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69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1B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4C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6F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708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145EE9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C7D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FF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3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05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6A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EB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D4D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C2B8E3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08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64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B9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0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7B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966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81B4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5C6176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E3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0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C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C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8E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7EB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80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66C774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CD3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7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51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1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E5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20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865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5B3677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EC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77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C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2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D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8C1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C7A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516E39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92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7F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2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2F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BA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CE1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34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74EAC8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D8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6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67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0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F0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A9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0F5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C763EA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F0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DA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4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1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E7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1F5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BA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9CD28B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26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8F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2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D3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2E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30F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E5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6D3D331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E9FFE4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EA9E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D6CF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094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FD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2827F4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B3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DD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3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D2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0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98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77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AFF29F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A2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6F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13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8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F0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EC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28E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4D7C17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BD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3A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0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0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1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E2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52E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D1F354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608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F8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D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A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DD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B4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91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A74D5C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15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88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5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F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02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94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D10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659FD9B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9A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4F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6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FB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D9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16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BBD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A221A4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D3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34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2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C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3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E9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94B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AC17D4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F1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67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2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3F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AE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17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313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0341A7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1F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4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5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6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78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98C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23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AFE40C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8CA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FC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92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3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28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4E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071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C6FC7C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AD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D8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B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3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8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0D3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F46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7E13A4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E4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8B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E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A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E3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5A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B60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E104676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6848D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63289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589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FF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5AE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7EDC0EB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FA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A8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CE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0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E1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F4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98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DD67E8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BD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2F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2D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97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21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197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90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B66A75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A8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B8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F3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CA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F4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FA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4A1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61D60E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7B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D7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7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EC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A2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E7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45A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860D7C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D7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3C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3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77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9D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4A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1B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EDFCF7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CD0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91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A8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3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DA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B5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76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FD8C6C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F8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31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C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D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E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0B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DA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4B023F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78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5C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57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8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C1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50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7F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FAB042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9B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6A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2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F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6B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A6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07C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6BE0A3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3D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23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FD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9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D4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76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4F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C65CB6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E9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26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8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9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81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A2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9D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EB978E2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D7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2B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17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7C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41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F9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1E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21DBB20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5F40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D48DC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51A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8FA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DA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2EB5EC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0B6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10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2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4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21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A24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A3D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7659B6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0563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F0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E0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B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B9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3A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13D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50866DC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C9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F8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3C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A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1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23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AC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E64729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F8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23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C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7E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04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5B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55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3D142E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DA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9D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2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3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C0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1D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D9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350C54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CD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32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C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C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CF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F1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7D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031A47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CE9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CE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8B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1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8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F2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D3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922B35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A1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79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2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79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7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01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56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37F1D8B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196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7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3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E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10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96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2E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C907E6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39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4C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8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5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CC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66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193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03C48A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E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FA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02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28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AD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873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F8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65827E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1D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D7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9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2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95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380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997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2BBDD15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F00A5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E7BE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4EB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56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167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39E8A6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D3A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51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6C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2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63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41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3A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B65642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063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22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D1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D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1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7F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11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285C32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EF6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A0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62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B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70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34D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5F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FD6714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D6C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1B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1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F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C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36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5E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9F3BD1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15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C5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3F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3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7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DFD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2C0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BFADC4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EC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5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75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3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E4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B4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18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2A39E7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C8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59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A0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6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1B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6E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7F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6BF739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46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CA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B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4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FF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3D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99C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C78A0E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18A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78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D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7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C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5B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76C7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C6F1EE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123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E8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A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7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0F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84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4A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B52AC2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10D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97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0A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37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AB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AC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A2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E62256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B1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71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F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08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39F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18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DC2AEF7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42DB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DEAD4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526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BD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48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659266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F2C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E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3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1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61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A1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245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A1548F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AA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8BB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B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4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AA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BE1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690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D5B84A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62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7C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0E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FE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D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E3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CA3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CA2A5A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13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5E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F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0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A2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80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74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AA7D8D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CD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87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6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F6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AF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95F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67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ED9AF5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6FC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4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0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44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FB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09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CD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CF1FA7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9CD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D4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3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B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4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01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E3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371C6D6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37F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C9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0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6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D3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64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920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AE4232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D2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E7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8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0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62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50B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94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19AD90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D6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FF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2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D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55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BC0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10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1C1615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A3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33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9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4F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44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813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D4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76DB06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7C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C2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6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1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B9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90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C0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0AD558F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614D1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7B53D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F59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01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46D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15D5FA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13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03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10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E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A3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5C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78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1A473DF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B8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F13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7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3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DE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EC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E8F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E04C90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F7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E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6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70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E9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140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55B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0FC41FB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78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ED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9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B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D5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06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A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E313795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C07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B1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73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E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41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C6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403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2BD1E41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4F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E1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5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4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D6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9A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55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8A828B8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7C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>HILDA MARIA CAICEDO CAPURR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3E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50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C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0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33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7D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8A74471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62EEF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A198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 DIAS 2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17F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7C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7F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BAD977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72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F9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18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0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6E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BB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25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500CB47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981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EN HL  ANTES DEL 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BB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66A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A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5.75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D45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F1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A1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6114863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3A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EMAN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A7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A8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6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821,7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7A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4F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10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CD19ED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D6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D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49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FFC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98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1D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CC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02CD0C0" w14:textId="77777777" w:rsidTr="00535820">
        <w:trPr>
          <w:trHeight w:val="210"/>
          <w:tblHeader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4A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 EN HL POSTERIOR A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BC5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A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6.95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AC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C4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DC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76F6C8E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1F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EMAN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1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39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5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993,5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83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EE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C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F00A35F" w14:textId="77777777" w:rsidTr="00535820">
        <w:trPr>
          <w:trHeight w:val="210"/>
          <w:tblHeader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6A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19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59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BA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2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8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26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7A61A4E" w14:textId="77777777" w:rsidTr="00535820">
        <w:trPr>
          <w:trHeight w:val="210"/>
          <w:tblHeader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5D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2B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6F2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1.815,2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4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B3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F4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7440B2B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F35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EB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F6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8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04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9F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A6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47F3E2D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8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Edad al 01/04/1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E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69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1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D5C55F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9CA3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2EBD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30BFECA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03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emanas Cotizadas al 01/04/1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972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6F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B8CA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782,5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C4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1C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C3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BF31FA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90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82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10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3C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4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6E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57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429C2A0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73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3DB7A4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EF839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hast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D4F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A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CA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4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062FBA7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25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MANAS COTIZADAS 20 AÑOS ANTERI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C65503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4/06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6B8468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4/06/20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75AA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1.015,5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2FE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8D3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1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B3B4E99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17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F2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E4C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0D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E3F55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7DAB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E0BE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7FB43B4" w14:textId="77777777" w:rsidTr="00535820">
        <w:trPr>
          <w:trHeight w:val="210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07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manas al 25 de julio de 20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4F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30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43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1.352,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2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E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91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D514D03" w14:textId="77777777" w:rsidTr="00535820">
        <w:trPr>
          <w:trHeight w:val="225"/>
          <w:tblHeader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122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E78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FE7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2D2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64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3E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08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</w:tbl>
    <w:p w14:paraId="530437B1" w14:textId="77777777" w:rsidR="003718BF" w:rsidRPr="003718BF" w:rsidRDefault="003718BF" w:rsidP="003718BF">
      <w:pPr>
        <w:spacing w:line="360" w:lineRule="auto"/>
        <w:ind w:right="-374" w:firstLine="851"/>
        <w:jc w:val="center"/>
        <w:rPr>
          <w:b/>
          <w:sz w:val="16"/>
          <w:szCs w:val="16"/>
          <w:lang w:val="es-CO"/>
        </w:rPr>
      </w:pPr>
    </w:p>
    <w:p w14:paraId="63D965B4" w14:textId="77777777" w:rsidR="003718BF" w:rsidRPr="003718BF" w:rsidRDefault="003718BF" w:rsidP="003718BF">
      <w:pPr>
        <w:spacing w:line="360" w:lineRule="auto"/>
        <w:ind w:right="-374" w:firstLine="851"/>
        <w:jc w:val="center"/>
        <w:rPr>
          <w:b/>
          <w:sz w:val="16"/>
          <w:szCs w:val="16"/>
          <w:lang w:val="es-CO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1466"/>
        <w:gridCol w:w="1223"/>
        <w:gridCol w:w="1475"/>
        <w:gridCol w:w="1651"/>
        <w:gridCol w:w="1160"/>
      </w:tblGrid>
      <w:tr w:rsidR="003718BF" w:rsidRPr="003718BF" w14:paraId="246B02BA" w14:textId="77777777" w:rsidTr="00535820">
        <w:trPr>
          <w:trHeight w:val="20"/>
        </w:trPr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938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QUIDACION DE DIFERENCIAS  EN RELIQUIDACIÓN DE PENSIONES</w:t>
            </w:r>
          </w:p>
        </w:tc>
      </w:tr>
      <w:tr w:rsidR="003718BF" w:rsidRPr="003718BF" w14:paraId="06F8D44A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4FE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D2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9F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04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01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07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3CCAC24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DE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Afiliado(a): </w:t>
            </w:r>
          </w:p>
        </w:tc>
        <w:tc>
          <w:tcPr>
            <w:tcW w:w="4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5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GERARDO AGUDELO VARGAS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6D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7E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9AD02E4" w14:textId="77777777" w:rsidTr="00535820">
        <w:trPr>
          <w:trHeight w:val="20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C1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DCE6F1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DCE6F1"/>
                <w:sz w:val="16"/>
                <w:szCs w:val="16"/>
                <w:lang w:val="es-CO" w:eastAsia="es-CO"/>
              </w:rPr>
              <w:t xml:space="preserve"> IPC base 201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507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DCE6F1"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B96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2AD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71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559A07C" w14:textId="77777777" w:rsidTr="00535820">
        <w:trPr>
          <w:trHeight w:val="20"/>
        </w:trPr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C5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EVOLUCIÓN DE MESADAS PENSIONALES.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6B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35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A94FB4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68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F99B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INCREMENTO ANUAL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323E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MESADA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148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IFERENCIA</w:t>
            </w:r>
          </w:p>
        </w:tc>
      </w:tr>
      <w:tr w:rsidR="003718BF" w:rsidRPr="003718BF" w14:paraId="7A23947D" w14:textId="77777777" w:rsidTr="00535820">
        <w:trPr>
          <w:trHeight w:val="2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9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AÑ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E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Increm. %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A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Incre. Fij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A09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OTORGADA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4C8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CALCULADA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D56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deudada</w:t>
            </w:r>
          </w:p>
        </w:tc>
      </w:tr>
      <w:tr w:rsidR="003718BF" w:rsidRPr="003718BF" w14:paraId="4A50EA1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6D3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.014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B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0,0366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8B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1AC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62.15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E047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66.3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A7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187</w:t>
            </w:r>
          </w:p>
        </w:tc>
      </w:tr>
      <w:tr w:rsidR="003718BF" w:rsidRPr="003718BF" w14:paraId="43C57BF0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23E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.015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B5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0,0677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8C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54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3.71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9B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8.0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89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74777714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7AA3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 xml:space="preserve">             2.016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67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0,0575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75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A5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4.21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1E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8.8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9A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3E6AD19B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238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.017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46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0,0409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5A6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AB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9.08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33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3.9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14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6EA22160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EF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.018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C8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0,0318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9D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96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50.35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54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55.4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03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411D55F0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54D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.019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84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0,038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4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27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75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E9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9.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3A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73F257FA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A8BD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.020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18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0,0161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34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54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24.93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05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30.4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EA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19BBD507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060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.021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56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D2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8F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43.05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4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48.6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12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551</w:t>
            </w:r>
          </w:p>
        </w:tc>
      </w:tr>
      <w:tr w:rsidR="003718BF" w:rsidRPr="003718BF" w14:paraId="6258ED3A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E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377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CB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067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7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E1566FA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AA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687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02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C8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89E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C3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D26E4EB" w14:textId="77777777" w:rsidTr="00535820">
        <w:trPr>
          <w:trHeight w:val="20"/>
        </w:trPr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44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FECHAS DETERMINANTES DEL CÁLCUL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D8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CD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35011DA" w14:textId="77777777" w:rsidTr="00535820">
        <w:trPr>
          <w:trHeight w:val="20"/>
        </w:trPr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ED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Deben diferencias de mesadas desde: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5CB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1/09/20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89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9C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1E15E3E" w14:textId="77777777" w:rsidTr="00535820">
        <w:trPr>
          <w:trHeight w:val="20"/>
        </w:trPr>
        <w:tc>
          <w:tcPr>
            <w:tcW w:w="3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9B5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Deben diferencias de mesadas hasta: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8DC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2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A6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D0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AED82AB" w14:textId="77777777" w:rsidTr="00535820">
        <w:trPr>
          <w:trHeight w:val="20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932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No. Mesadas al año: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A4C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EE3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57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97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75EB760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C1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EA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55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A4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3A1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59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FADF89D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A0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1C3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04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6A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C23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5C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ACFE896" w14:textId="77777777" w:rsidTr="00535820">
        <w:trPr>
          <w:trHeight w:val="20"/>
        </w:trPr>
        <w:tc>
          <w:tcPr>
            <w:tcW w:w="3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E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IFERENCIAS DE MESADAS ADEUDADAS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DA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A37F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1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672BF9C0" w14:textId="77777777" w:rsidTr="00535820">
        <w:trPr>
          <w:trHeight w:val="20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810E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RIOD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E9A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iferenci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C6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ía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A77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Número de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E8C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euda total</w:t>
            </w:r>
          </w:p>
        </w:tc>
      </w:tr>
      <w:tr w:rsidR="003718BF" w:rsidRPr="003718BF" w14:paraId="3E062F5C" w14:textId="77777777" w:rsidTr="00535820">
        <w:trPr>
          <w:trHeight w:val="2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45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Inicio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B5E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Fin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F7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deudad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652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riod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8A9D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mesada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D8AE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iferencias</w:t>
            </w:r>
          </w:p>
        </w:tc>
      </w:tr>
      <w:tr w:rsidR="003718BF" w:rsidRPr="003718BF" w14:paraId="0D12198B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B0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1/09/20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03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56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187,0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94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7D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0,6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13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791</w:t>
            </w:r>
          </w:p>
        </w:tc>
      </w:tr>
      <w:tr w:rsidR="003718BF" w:rsidRPr="003718BF" w14:paraId="3EDF1CCF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95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9B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70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187,0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DF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D55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7B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187</w:t>
            </w:r>
          </w:p>
        </w:tc>
      </w:tr>
      <w:tr w:rsidR="003718BF" w:rsidRPr="003718BF" w14:paraId="7E1762B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FE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05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9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187,0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1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87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5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74</w:t>
            </w:r>
          </w:p>
        </w:tc>
      </w:tr>
      <w:tr w:rsidR="003718BF" w:rsidRPr="003718BF" w14:paraId="42CC2DEE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B6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09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BD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187,0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5B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0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08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187</w:t>
            </w:r>
          </w:p>
        </w:tc>
      </w:tr>
      <w:tr w:rsidR="003718BF" w:rsidRPr="003718BF" w14:paraId="6B199469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4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17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4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0A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F65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ED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2BB899A7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7B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0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9A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01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8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0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BA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38C5C2C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6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02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06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44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4D4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94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37D1F712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CB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3A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23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3A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33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14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1632B44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49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22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22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ED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C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8B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1EB5A7C8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97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5B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C9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3F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A7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DB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6E61F17D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65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0C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6A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15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71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56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6A00E6AF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31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C8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10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94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8A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6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114F2826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BE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FE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B0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02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84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AF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20EAD962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EA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98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2F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67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EA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46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3361F873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3B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C25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71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CE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4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33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680</w:t>
            </w:r>
          </w:p>
        </w:tc>
      </w:tr>
      <w:tr w:rsidR="003718BF" w:rsidRPr="003718BF" w14:paraId="7FAFC357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21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6D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2D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340,2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2E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26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5B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40</w:t>
            </w:r>
          </w:p>
        </w:tc>
      </w:tr>
      <w:tr w:rsidR="003718BF" w:rsidRPr="003718BF" w14:paraId="2C8BFA2E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E6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6D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6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F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54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3B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37648496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88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51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D0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1F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9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D3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0E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0F94B537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4E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6B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03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BD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8B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C6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7836D76E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B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5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9D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27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D2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25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7012DF94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9A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2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AA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D1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FE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A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20CAB37F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2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49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1F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44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E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AF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511ADEE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E4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98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92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0B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41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82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0FAD4AC4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F4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A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08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95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E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46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2ADC38DA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EA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19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85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83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6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C2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0271826B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C7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F8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AE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EB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4C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3B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1098BA2A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EC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56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A6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92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F8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5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268</w:t>
            </w:r>
          </w:p>
        </w:tc>
      </w:tr>
      <w:tr w:rsidR="003718BF" w:rsidRPr="003718BF" w14:paraId="52DD1B6A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A8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A5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B1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634,0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EF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F4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9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34</w:t>
            </w:r>
          </w:p>
        </w:tc>
      </w:tr>
      <w:tr w:rsidR="003718BF" w:rsidRPr="003718BF" w14:paraId="0FA039F8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4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2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70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4A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2A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8C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02E5DE77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A7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17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4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22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8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82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61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4CEA5007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F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2B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87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A1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7D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89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11EA1B80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07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E1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6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FA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38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65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2C2763D6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AA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C3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545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AF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B5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70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6C4B1E94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DA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6E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B7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9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96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EC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73AD44DB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17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9D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91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F1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09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63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34AC180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77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F3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A6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B4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1E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93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12FBFBD5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66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2E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6C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70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BF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95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0B98371F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CB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80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2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61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09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16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28ACC0E9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51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4F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98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7F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CB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E9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801</w:t>
            </w:r>
          </w:p>
        </w:tc>
      </w:tr>
      <w:tr w:rsidR="003718BF" w:rsidRPr="003718BF" w14:paraId="0A53F168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81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00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81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.900,5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98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80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E9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01</w:t>
            </w:r>
          </w:p>
        </w:tc>
      </w:tr>
      <w:tr w:rsidR="003718BF" w:rsidRPr="003718BF" w14:paraId="2B32A953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EA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5F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94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B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60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06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288BFCE4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AD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D9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AD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B3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8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96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D5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41B62091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75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1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68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4C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25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12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3561494B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43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63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F6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21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A8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53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6C67BB72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5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BA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B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D0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5E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5A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67A2F018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FA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65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54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36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B5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CF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5DAC446D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BC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0D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2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75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7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6C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0C1DDC27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01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9D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17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1E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3F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D4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3538D25E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71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F1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CD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F9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A4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09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38C2774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34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19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53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67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4C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67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5E62669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6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4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C0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3D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E0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B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202</w:t>
            </w:r>
          </w:p>
        </w:tc>
      </w:tr>
      <w:tr w:rsidR="003718BF" w:rsidRPr="003718BF" w14:paraId="3AB1EBF2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45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0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A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100,9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24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67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4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01</w:t>
            </w:r>
          </w:p>
        </w:tc>
      </w:tr>
      <w:tr w:rsidR="003718BF" w:rsidRPr="003718BF" w14:paraId="341ADEEF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9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6B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71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FE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13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3C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2075D886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58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AE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2B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43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8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87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DF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1A35425E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5A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02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A3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B3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11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76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76925EC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E0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F0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C3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C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CF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F7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1836B660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F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159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2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4D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38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48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2B19E12E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2D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5D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49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AF5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62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21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7D831F23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70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94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81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0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9A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8E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0521F00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84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8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E1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29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D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8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03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32E3D401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B8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27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C1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A8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6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AD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3DA2FE5A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EB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B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BD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8D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09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A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7E31BB28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A9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0F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AD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A4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B8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21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526</w:t>
            </w:r>
          </w:p>
        </w:tc>
      </w:tr>
      <w:tr w:rsidR="003718BF" w:rsidRPr="003718BF" w14:paraId="5D7D1B5D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F9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93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B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2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D5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F5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F7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63</w:t>
            </w:r>
          </w:p>
        </w:tc>
      </w:tr>
      <w:tr w:rsidR="003718BF" w:rsidRPr="003718BF" w14:paraId="30840F62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7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69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4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20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E8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12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77560244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DE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DF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CBC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B1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9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8F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69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7B190836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F1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4D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0F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2C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A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3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33B16B4B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02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29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BB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1A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34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B0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09124BB9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FB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72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CA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C8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83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A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2A4AE6B7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1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BC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A3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71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19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3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2C0EDEAB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2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B9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3E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25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38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E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3D180A90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1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F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6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40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BA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36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25BBD329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3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B3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0D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D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E2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2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706323AD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9C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1F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1D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EE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BA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BD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61AE5E47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A6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D3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B8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49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11C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B8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926</w:t>
            </w:r>
          </w:p>
        </w:tc>
      </w:tr>
      <w:tr w:rsidR="003718BF" w:rsidRPr="003718BF" w14:paraId="75C68CC5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B3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F4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7E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463,1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8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A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18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63</w:t>
            </w:r>
          </w:p>
        </w:tc>
      </w:tr>
      <w:tr w:rsidR="003718BF" w:rsidRPr="003718BF" w14:paraId="609AE4EB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60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96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03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551,1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73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3D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CD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551</w:t>
            </w:r>
          </w:p>
        </w:tc>
      </w:tr>
      <w:tr w:rsidR="003718BF" w:rsidRPr="003718BF" w14:paraId="17753CAA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EE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C9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28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551,1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A0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28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7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33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551</w:t>
            </w:r>
          </w:p>
        </w:tc>
      </w:tr>
      <w:tr w:rsidR="003718BF" w:rsidRPr="003718BF" w14:paraId="51DF16F0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14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F5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B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551,1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12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1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A0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1A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551</w:t>
            </w:r>
          </w:p>
        </w:tc>
      </w:tr>
      <w:tr w:rsidR="003718BF" w:rsidRPr="003718BF" w14:paraId="4F4A22F2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C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9A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4E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.551,1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B2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30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25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1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DA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551</w:t>
            </w:r>
          </w:p>
        </w:tc>
      </w:tr>
      <w:tr w:rsidR="003718BF" w:rsidRPr="003718BF" w14:paraId="3C87574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7E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4D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39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FB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3C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C5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507DDCC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9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A3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9A8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00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E8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B7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27.872</w:t>
            </w:r>
          </w:p>
        </w:tc>
      </w:tr>
      <w:tr w:rsidR="003718BF" w:rsidRPr="003718BF" w14:paraId="3C63D30B" w14:textId="77777777" w:rsidTr="00535820">
        <w:trPr>
          <w:trHeight w:val="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8D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63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47F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72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F8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FA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</w:tbl>
    <w:p w14:paraId="5CA40EB5" w14:textId="77777777" w:rsidR="003718BF" w:rsidRPr="003718BF" w:rsidRDefault="003718BF" w:rsidP="003718BF">
      <w:pPr>
        <w:spacing w:line="360" w:lineRule="auto"/>
        <w:ind w:right="-374" w:firstLine="851"/>
        <w:jc w:val="center"/>
        <w:rPr>
          <w:b/>
          <w:sz w:val="16"/>
          <w:szCs w:val="16"/>
          <w:lang w:val="es-CO"/>
        </w:rPr>
      </w:pPr>
    </w:p>
    <w:tbl>
      <w:tblPr>
        <w:tblW w:w="92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1241"/>
        <w:gridCol w:w="481"/>
        <w:gridCol w:w="1136"/>
        <w:gridCol w:w="888"/>
        <w:gridCol w:w="1029"/>
        <w:gridCol w:w="1277"/>
        <w:gridCol w:w="1227"/>
      </w:tblGrid>
      <w:tr w:rsidR="003718BF" w:rsidRPr="003718BF" w14:paraId="367BD81B" w14:textId="77777777" w:rsidTr="00535820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1B0F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QUIDACIÓN DE PENSIÓN - IBL PARA  LAS COTIZACIONES DE LOS ÚLTIMOS 10 AÑOS</w:t>
            </w:r>
          </w:p>
        </w:tc>
      </w:tr>
      <w:tr w:rsidR="003718BF" w:rsidRPr="003718BF" w14:paraId="7B5F3861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4C7D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38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9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01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E5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B6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E9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3A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8A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A6592A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CD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filiado(a):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B7F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GERARDO AGUDELO VARGA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8032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5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Nac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CB50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195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E0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 años a: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14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14</w:t>
            </w:r>
          </w:p>
        </w:tc>
      </w:tr>
      <w:tr w:rsidR="003718BF" w:rsidRPr="003718BF" w14:paraId="4A1612A7" w14:textId="77777777" w:rsidTr="00535820">
        <w:trPr>
          <w:trHeight w:val="22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55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F0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EE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  41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3CD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BFE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B2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55 años a: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9B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0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DFF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2 años a: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CE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16</w:t>
            </w:r>
          </w:p>
        </w:tc>
      </w:tr>
      <w:tr w:rsidR="003718BF" w:rsidRPr="003718BF" w14:paraId="1A53810F" w14:textId="77777777" w:rsidTr="00535820">
        <w:trPr>
          <w:trHeight w:val="22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7E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2C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01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  39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D68F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E79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7C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Última cotización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88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F2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4</w:t>
            </w:r>
          </w:p>
        </w:tc>
      </w:tr>
      <w:tr w:rsidR="003718BF" w:rsidRPr="003718BF" w14:paraId="4C4BD8B2" w14:textId="77777777" w:rsidTr="00535820">
        <w:trPr>
          <w:trHeight w:val="22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D3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xo (M/F):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F2C1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M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D0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5E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D8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C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Fecha de cumplimiento de requisitos: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6E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14</w:t>
            </w:r>
          </w:p>
        </w:tc>
      </w:tr>
      <w:tr w:rsidR="003718BF" w:rsidRPr="003718BF" w14:paraId="7E37A1E8" w14:textId="77777777" w:rsidTr="00535820">
        <w:trPr>
          <w:trHeight w:val="22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F9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  <w:t>IPC base: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74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  <w:t>20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24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EF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5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4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DA8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4</w:t>
            </w:r>
          </w:p>
        </w:tc>
      </w:tr>
      <w:tr w:rsidR="003718BF" w:rsidRPr="003718BF" w14:paraId="51BEF94F" w14:textId="77777777" w:rsidTr="00535820">
        <w:trPr>
          <w:trHeight w:val="22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38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2A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58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C7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E2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8E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7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11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A4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F6D52FF" w14:textId="77777777" w:rsidTr="00535820">
        <w:trPr>
          <w:trHeight w:val="18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F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7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6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7E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06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4D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A3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F7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B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07E3DF2" w14:textId="77777777" w:rsidTr="00535820">
        <w:trPr>
          <w:trHeight w:val="28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EE9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PERIODOS (DD/MM/AA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DA95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035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BC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D3F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61A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22F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ÍAS DEL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AC7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E3F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BL </w:t>
            </w:r>
          </w:p>
        </w:tc>
      </w:tr>
      <w:tr w:rsidR="003718BF" w:rsidRPr="003718BF" w14:paraId="6701112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DC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D28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6553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OTIZADO 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069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4A2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ICIAL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0FA3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FINAL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CD03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BC0A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DEXADO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9E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3718BF" w:rsidRPr="003718BF" w14:paraId="50881910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AE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9B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7A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A8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2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3,07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1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DB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7E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4A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683</w:t>
            </w:r>
          </w:p>
        </w:tc>
      </w:tr>
      <w:tr w:rsidR="003718BF" w:rsidRPr="003718BF" w14:paraId="5BE42F1F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62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E4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A8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F0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EE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3,07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D7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97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F8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C5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683</w:t>
            </w:r>
          </w:p>
        </w:tc>
      </w:tr>
      <w:tr w:rsidR="003718BF" w:rsidRPr="003718BF" w14:paraId="0C8E33B8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8C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2A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6F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E6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F3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3,07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B5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21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86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43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683</w:t>
            </w:r>
          </w:p>
        </w:tc>
      </w:tr>
      <w:tr w:rsidR="003718BF" w:rsidRPr="003718BF" w14:paraId="6A617AFA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2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AC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5B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0A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ECF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3,07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98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69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F1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4D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683</w:t>
            </w:r>
          </w:p>
        </w:tc>
      </w:tr>
      <w:tr w:rsidR="003718BF" w:rsidRPr="003718BF" w14:paraId="1813E3A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AD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6B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40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CE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7C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3,07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BF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A1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7C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5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683</w:t>
            </w:r>
          </w:p>
        </w:tc>
      </w:tr>
      <w:tr w:rsidR="003718BF" w:rsidRPr="003718BF" w14:paraId="6E8E2988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EF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9B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74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66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DC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3,07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0C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AD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0B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39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683</w:t>
            </w:r>
          </w:p>
        </w:tc>
      </w:tr>
      <w:tr w:rsidR="003718BF" w:rsidRPr="003718BF" w14:paraId="72E9A3E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49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B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0A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88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27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A3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E3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44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FF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82</w:t>
            </w:r>
          </w:p>
        </w:tc>
      </w:tr>
      <w:tr w:rsidR="003718BF" w:rsidRPr="003718BF" w14:paraId="02EE216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3D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5E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CA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AB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F5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B7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7B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6A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0B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82</w:t>
            </w:r>
          </w:p>
        </w:tc>
      </w:tr>
      <w:tr w:rsidR="003718BF" w:rsidRPr="003718BF" w14:paraId="7B70534A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5B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D45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01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9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42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F5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65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D6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E6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82</w:t>
            </w:r>
          </w:p>
        </w:tc>
      </w:tr>
      <w:tr w:rsidR="003718BF" w:rsidRPr="003718BF" w14:paraId="04482554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3B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C8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A3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1F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B5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A6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B9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5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1A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82</w:t>
            </w:r>
          </w:p>
        </w:tc>
      </w:tr>
      <w:tr w:rsidR="003718BF" w:rsidRPr="003718BF" w14:paraId="40A99047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C3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05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75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9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E9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88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6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E4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0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82</w:t>
            </w:r>
          </w:p>
        </w:tc>
      </w:tr>
      <w:tr w:rsidR="003718BF" w:rsidRPr="003718BF" w14:paraId="6B5FFC5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D2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C8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8F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BD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41E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57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1B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B2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1F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760</w:t>
            </w:r>
          </w:p>
        </w:tc>
      </w:tr>
      <w:tr w:rsidR="003718BF" w:rsidRPr="003718BF" w14:paraId="5F0570E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CD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BD77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5/07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7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47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A7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5E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0C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25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94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62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67</w:t>
            </w:r>
          </w:p>
        </w:tc>
      </w:tr>
      <w:tr w:rsidR="003718BF" w:rsidRPr="003718BF" w14:paraId="563CAD1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3F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6/07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CC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44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56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11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A7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E1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5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C9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55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3</w:t>
            </w:r>
          </w:p>
        </w:tc>
      </w:tr>
      <w:tr w:rsidR="003718BF" w:rsidRPr="003718BF" w14:paraId="5A6AE6B6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D7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87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A9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92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2C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C7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9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E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FF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760</w:t>
            </w:r>
          </w:p>
        </w:tc>
      </w:tr>
      <w:tr w:rsidR="003718BF" w:rsidRPr="003718BF" w14:paraId="2A954987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B9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4C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31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9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61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27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E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F8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6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760</w:t>
            </w:r>
          </w:p>
        </w:tc>
      </w:tr>
      <w:tr w:rsidR="003718BF" w:rsidRPr="003718BF" w14:paraId="2FF282A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81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0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8F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3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A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5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6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26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5F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3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760</w:t>
            </w:r>
          </w:p>
        </w:tc>
      </w:tr>
      <w:tr w:rsidR="003718BF" w:rsidRPr="003718BF" w14:paraId="01AAF63D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CE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8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10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36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56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6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91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09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8A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760</w:t>
            </w:r>
          </w:p>
        </w:tc>
      </w:tr>
      <w:tr w:rsidR="003718BF" w:rsidRPr="003718BF" w14:paraId="21BDA35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2B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B0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BB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AD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23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5,9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8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27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F9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AB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760</w:t>
            </w:r>
          </w:p>
        </w:tc>
      </w:tr>
      <w:tr w:rsidR="003718BF" w:rsidRPr="003718BF" w14:paraId="1F60224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D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78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39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AC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67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1C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C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E8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4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5916993D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BD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C7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6C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E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63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2B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48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D7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E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715E7250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B0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05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1D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EA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31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F7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9C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34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5E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6546076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F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F6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89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B0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B7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F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8DA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89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D9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6F327D0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06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88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49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FE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A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9A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9A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DF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D7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5F4E9710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81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A4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64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E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14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F0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9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05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1C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0892A0D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2C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AB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63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28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CD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F3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77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0F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1B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3012360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A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1F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9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14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AF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29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0D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BD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AF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03DD2A88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D6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A7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3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60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8B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730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BF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F5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54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4A736CC4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5D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61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AC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50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91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67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2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0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D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2B0B281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70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41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44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6F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A3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8E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2C5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6E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C3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0631DA14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93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8A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03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B5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1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8,7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C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EA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23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9C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02</w:t>
            </w:r>
          </w:p>
        </w:tc>
      </w:tr>
      <w:tr w:rsidR="003718BF" w:rsidRPr="003718BF" w14:paraId="7ACCE476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D5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B9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0A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39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0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EF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9F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C6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D1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1FB613F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89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0F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06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D6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E7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5B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C5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AD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0D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0D88A10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2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8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2B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9D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08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0F4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8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0C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9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2218681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E4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3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C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05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BC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33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D72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4E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37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177C1AF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6B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96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E1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B8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8B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FC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4F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2F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CB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29140B9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45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CE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AD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09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F3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65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E9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1F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2D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6372F09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19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3E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73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8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56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A7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4A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33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24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51DF312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78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DC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4F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CF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F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F2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DC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72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F2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20C2000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1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CE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0E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3A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B0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7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27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F9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41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2C2502E7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14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F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0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98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A5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4A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A7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9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57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455A2B8D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33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CE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5B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F9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61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BC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D6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8B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F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13E50BF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A8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4F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39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C6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18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1,33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15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2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E9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4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92</w:t>
            </w:r>
          </w:p>
        </w:tc>
      </w:tr>
      <w:tr w:rsidR="003718BF" w:rsidRPr="003718BF" w14:paraId="52B27A5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5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6C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83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A10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6D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C0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73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14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B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5A65E652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A2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05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5D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9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7A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FD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12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28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98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4F4E39A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AB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89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F6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CB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FD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9E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F4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C2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4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63F5282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FA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0D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39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13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8E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30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C0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92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FF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249842B2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BC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8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F9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1A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B75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6F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EA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79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7C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2BB26D62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E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79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B9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47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4A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F1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3F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0F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50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59B7512D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1C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DB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3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0C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4A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FA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A5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4C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06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6D1AEEC0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1E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28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2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5A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E45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DE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BE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14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A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13A393B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31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E2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62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5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52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F1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50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47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1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6E3F7764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A2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0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0E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1B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E4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4F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A0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1D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5D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D9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36C597F7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17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44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6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0B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7F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90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DD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49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93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02C3A3DD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B8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77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8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FE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A7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4,82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59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BA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53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5B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7</w:t>
            </w:r>
          </w:p>
        </w:tc>
      </w:tr>
      <w:tr w:rsidR="003718BF" w:rsidRPr="003718BF" w14:paraId="5C325667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07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54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A0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43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CB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6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6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50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73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55B43AF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A1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B3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A9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7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94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614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53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9B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1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18ADA7B6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4B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A7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E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2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0D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62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4A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06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3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6DD77DA4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B5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EF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11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B0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20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C3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D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91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40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367AC02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EF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C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2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B8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3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39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88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C3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41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63A075C0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1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4F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DD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F9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A7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B5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D9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E3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ED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5AEBA03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3C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2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51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02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4E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C3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A0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14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63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047FEA8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06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9A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C3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5C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C2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50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B5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0A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5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40BB66B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AA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2F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F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8C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33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68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13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70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D3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7C59E391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0B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A3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0B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41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EC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82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DE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A0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1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1B78528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3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F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48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40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7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B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7C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71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D4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16495D4A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8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A7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7A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DF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87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69,8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BD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AF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07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E8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69</w:t>
            </w:r>
          </w:p>
        </w:tc>
      </w:tr>
      <w:tr w:rsidR="003718BF" w:rsidRPr="003718BF" w14:paraId="283CD4B7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A3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85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C2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98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DE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2D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8E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96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A7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1C067C92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33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84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C3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12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6E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D5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C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C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4C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33C8F64B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7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CD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54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41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62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53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43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3F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5E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0241494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74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7F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D3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3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DC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AE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16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B7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18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3C102148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B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4B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78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2D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7A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A8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6A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D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0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00146FEA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9B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F1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43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AA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740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F9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66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CA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56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37C6ADA8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0A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59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22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54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38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BC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4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59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31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52386527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E3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DA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F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4B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F9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37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5B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7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50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275E642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7D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E7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5C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02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13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4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89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6F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85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4DCBD53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B1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DE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29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44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DF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CEC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3E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DE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30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41FA099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44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02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E2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8E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5E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DD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F8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E9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03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551974D6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5E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E8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8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94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53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1,20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BC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59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C9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A6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13</w:t>
            </w:r>
          </w:p>
        </w:tc>
      </w:tr>
      <w:tr w:rsidR="003718BF" w:rsidRPr="003718BF" w14:paraId="79DF5F1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5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C9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6D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87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73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17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C9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4C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7D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169</w:t>
            </w:r>
          </w:p>
        </w:tc>
      </w:tr>
      <w:tr w:rsidR="003718BF" w:rsidRPr="003718BF" w14:paraId="36561227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44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98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D4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64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D3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7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95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E7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E7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169</w:t>
            </w:r>
          </w:p>
        </w:tc>
      </w:tr>
      <w:tr w:rsidR="003718BF" w:rsidRPr="003718BF" w14:paraId="4ED7752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22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57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06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91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04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8D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F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00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9B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169</w:t>
            </w:r>
          </w:p>
        </w:tc>
      </w:tr>
      <w:tr w:rsidR="003718BF" w:rsidRPr="003718BF" w14:paraId="3E625640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81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1D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90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1F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C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8B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25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B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95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169</w:t>
            </w:r>
          </w:p>
        </w:tc>
      </w:tr>
      <w:tr w:rsidR="003718BF" w:rsidRPr="003718BF" w14:paraId="728B1C40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BE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DD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51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F7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EB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F3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EF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E2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8C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169</w:t>
            </w:r>
          </w:p>
        </w:tc>
      </w:tr>
      <w:tr w:rsidR="003718BF" w:rsidRPr="003718BF" w14:paraId="0ACBD3AB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A6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F4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17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34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C8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6A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B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08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FE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338</w:t>
            </w:r>
          </w:p>
        </w:tc>
      </w:tr>
      <w:tr w:rsidR="003718BF" w:rsidRPr="003718BF" w14:paraId="69A6452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0E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CE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88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EF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C2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9E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BA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A7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EE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169</w:t>
            </w:r>
          </w:p>
        </w:tc>
      </w:tr>
      <w:tr w:rsidR="003718BF" w:rsidRPr="003718BF" w14:paraId="39B29856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F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9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23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5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7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FA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A3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B1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10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338</w:t>
            </w:r>
          </w:p>
        </w:tc>
      </w:tr>
      <w:tr w:rsidR="003718BF" w:rsidRPr="003718BF" w14:paraId="3ACD368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F0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80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A9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A0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5D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97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DD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5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D2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169</w:t>
            </w:r>
          </w:p>
        </w:tc>
      </w:tr>
      <w:tr w:rsidR="003718BF" w:rsidRPr="003718BF" w14:paraId="05E17D1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C6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0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DE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CA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23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F8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21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A9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C0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75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338</w:t>
            </w:r>
          </w:p>
        </w:tc>
      </w:tr>
      <w:tr w:rsidR="003718BF" w:rsidRPr="003718BF" w14:paraId="66333836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ED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EE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44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F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0C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87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4F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7C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33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338</w:t>
            </w:r>
          </w:p>
        </w:tc>
      </w:tr>
      <w:tr w:rsidR="003718BF" w:rsidRPr="003718BF" w14:paraId="22EA095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57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07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2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17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77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3,4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73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E0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3F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E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338</w:t>
            </w:r>
          </w:p>
        </w:tc>
      </w:tr>
      <w:tr w:rsidR="003718BF" w:rsidRPr="003718BF" w14:paraId="38301A0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C1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20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D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62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80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0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96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8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9D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4.35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8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03</w:t>
            </w:r>
          </w:p>
        </w:tc>
      </w:tr>
      <w:tr w:rsidR="003718BF" w:rsidRPr="003718BF" w14:paraId="49C5F259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7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E1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3E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62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66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6B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16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56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80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4.35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71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03</w:t>
            </w:r>
          </w:p>
        </w:tc>
      </w:tr>
      <w:tr w:rsidR="003718BF" w:rsidRPr="003718BF" w14:paraId="1930453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19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3C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7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62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2E0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9A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6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F2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D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4.35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D5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03</w:t>
            </w:r>
          </w:p>
        </w:tc>
      </w:tr>
      <w:tr w:rsidR="003718BF" w:rsidRPr="003718BF" w14:paraId="658CA46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0F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03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76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A8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F7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75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00C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29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2D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28</w:t>
            </w:r>
          </w:p>
        </w:tc>
      </w:tr>
      <w:tr w:rsidR="003718BF" w:rsidRPr="003718BF" w14:paraId="7DF86A7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EB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AB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0C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BA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38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45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51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F1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38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28</w:t>
            </w:r>
          </w:p>
        </w:tc>
      </w:tr>
      <w:tr w:rsidR="003718BF" w:rsidRPr="003718BF" w14:paraId="67A162B2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C5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AA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07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62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A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D0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5C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F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6D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28</w:t>
            </w:r>
          </w:p>
        </w:tc>
      </w:tr>
      <w:tr w:rsidR="003718BF" w:rsidRPr="003718BF" w14:paraId="0B73A64C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44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A8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70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7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B8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D8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F8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85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DE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28</w:t>
            </w:r>
          </w:p>
        </w:tc>
      </w:tr>
      <w:tr w:rsidR="003718BF" w:rsidRPr="003718BF" w14:paraId="00DC341B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5C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5C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D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E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A7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D8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19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DE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74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28</w:t>
            </w:r>
          </w:p>
        </w:tc>
      </w:tr>
      <w:tr w:rsidR="003718BF" w:rsidRPr="003718BF" w14:paraId="41EBA63B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A5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16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35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62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E4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43E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0A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D9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0C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4.35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75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03</w:t>
            </w:r>
          </w:p>
        </w:tc>
      </w:tr>
      <w:tr w:rsidR="003718BF" w:rsidRPr="003718BF" w14:paraId="5CEE60F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05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26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3B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D9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3A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EA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37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2F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4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28</w:t>
            </w:r>
          </w:p>
        </w:tc>
      </w:tr>
      <w:tr w:rsidR="003718BF" w:rsidRPr="003718BF" w14:paraId="7C6B4550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86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3B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17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29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23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B0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09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C4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2D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28</w:t>
            </w:r>
          </w:p>
        </w:tc>
      </w:tr>
      <w:tr w:rsidR="003718BF" w:rsidRPr="003718BF" w14:paraId="6FE1EE80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06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6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9D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509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D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76,19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5A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49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9F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C6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28</w:t>
            </w:r>
          </w:p>
        </w:tc>
      </w:tr>
      <w:tr w:rsidR="003718BF" w:rsidRPr="003718BF" w14:paraId="13FCEA0B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92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9F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83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E4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16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0E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9D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39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95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07F82F34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5E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9D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7D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05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D8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BD0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8D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1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FC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12C4EA0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D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F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55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33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9E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B0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73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0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9D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5EC703C5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82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99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66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F1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77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3C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11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E1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0E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1C53C22A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72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6B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07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71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98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24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50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E2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FF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7B46033D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8A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57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85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76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89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0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76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B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79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068BA0C8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46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BD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5F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EE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3C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24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A0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19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B2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01DF886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BE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7D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E3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3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0D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203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3B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60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91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350D22DF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E6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61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C3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4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74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E7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05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56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91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6A385F4D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88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88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6F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2A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C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DA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D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C6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B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43BBDDD1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7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CE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C0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7A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1AC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F9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15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3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BE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33DB5AE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6D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21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0D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0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A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8,05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6D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00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8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82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495</w:t>
            </w:r>
          </w:p>
        </w:tc>
      </w:tr>
      <w:tr w:rsidR="003718BF" w:rsidRPr="003718BF" w14:paraId="2474540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39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B4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67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7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80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9,56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DD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FB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29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18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708</w:t>
            </w:r>
          </w:p>
        </w:tc>
      </w:tr>
      <w:tr w:rsidR="003718BF" w:rsidRPr="003718BF" w14:paraId="08DA545F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5E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DD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E1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34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D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9,56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6C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03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6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B0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708</w:t>
            </w:r>
          </w:p>
        </w:tc>
      </w:tr>
      <w:tr w:rsidR="003718BF" w:rsidRPr="003718BF" w14:paraId="22A66B83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63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DF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EC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59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A9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9,56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11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9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1B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50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708</w:t>
            </w:r>
          </w:p>
        </w:tc>
      </w:tr>
      <w:tr w:rsidR="003718BF" w:rsidRPr="003718BF" w14:paraId="2908C676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44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E4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76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55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C8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9,56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B5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90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5A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99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708</w:t>
            </w:r>
          </w:p>
        </w:tc>
      </w:tr>
      <w:tr w:rsidR="003718BF" w:rsidRPr="003718BF" w14:paraId="5E10F07F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6C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1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79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8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43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9,56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F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9A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34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78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708</w:t>
            </w:r>
          </w:p>
        </w:tc>
      </w:tr>
      <w:tr w:rsidR="003718BF" w:rsidRPr="003718BF" w14:paraId="61A65B0E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1D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A2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47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E3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C3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79,560000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656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79,56000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80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1F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A8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708</w:t>
            </w:r>
          </w:p>
        </w:tc>
      </w:tr>
      <w:tr w:rsidR="003718BF" w:rsidRPr="003718BF" w14:paraId="1864EF22" w14:textId="77777777" w:rsidTr="00535820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1F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80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2E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3C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04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3C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E4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AC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23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596206A" w14:textId="77777777" w:rsidTr="00535820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99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26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93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F6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45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B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D7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3.60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94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C0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29.598</w:t>
            </w:r>
          </w:p>
        </w:tc>
      </w:tr>
      <w:tr w:rsidR="003718BF" w:rsidRPr="003718BF" w14:paraId="3F34AF13" w14:textId="77777777" w:rsidTr="00535820">
        <w:trPr>
          <w:trHeight w:val="300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30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SEMANAS COTIZADAS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A0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B8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B9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26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514,29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9C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1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3718BF" w:rsidRPr="003718BF" w14:paraId="0576E642" w14:textId="77777777" w:rsidTr="00535820">
        <w:trPr>
          <w:trHeight w:val="300"/>
        </w:trPr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53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ASA DE REEMPLAZ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03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90%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84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4E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F62B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NSIO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F36A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4288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F35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6.638</w:t>
            </w:r>
          </w:p>
        </w:tc>
      </w:tr>
      <w:tr w:rsidR="003718BF" w:rsidRPr="003718BF" w14:paraId="7B9640D3" w14:textId="77777777" w:rsidTr="00535820">
        <w:trPr>
          <w:trHeight w:val="300"/>
        </w:trPr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C20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SALARIO MÍNIM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6AE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2.014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2D0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08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6DB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NSIÓN MÍNIM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76A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5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6.000</w:t>
            </w:r>
          </w:p>
        </w:tc>
      </w:tr>
    </w:tbl>
    <w:p w14:paraId="4E41D3D7" w14:textId="77777777" w:rsidR="003718BF" w:rsidRPr="003718BF" w:rsidRDefault="003718BF" w:rsidP="003718BF">
      <w:pPr>
        <w:spacing w:line="360" w:lineRule="auto"/>
        <w:ind w:right="-374" w:firstLine="851"/>
        <w:jc w:val="center"/>
        <w:rPr>
          <w:b/>
          <w:sz w:val="16"/>
          <w:szCs w:val="16"/>
          <w:lang w:val="es-CO"/>
        </w:rPr>
      </w:pPr>
    </w:p>
    <w:p w14:paraId="4E68BC3E" w14:textId="77777777" w:rsidR="003718BF" w:rsidRPr="003718BF" w:rsidRDefault="003718BF" w:rsidP="003718BF">
      <w:pPr>
        <w:spacing w:line="360" w:lineRule="auto"/>
        <w:ind w:right="-374" w:firstLine="851"/>
        <w:jc w:val="center"/>
        <w:rPr>
          <w:b/>
          <w:sz w:val="16"/>
          <w:szCs w:val="16"/>
          <w:lang w:val="es-CO"/>
        </w:rPr>
      </w:pPr>
    </w:p>
    <w:tbl>
      <w:tblPr>
        <w:tblW w:w="97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94"/>
        <w:gridCol w:w="1252"/>
        <w:gridCol w:w="485"/>
        <w:gridCol w:w="1364"/>
        <w:gridCol w:w="992"/>
        <w:gridCol w:w="1113"/>
        <w:gridCol w:w="1289"/>
        <w:gridCol w:w="1237"/>
      </w:tblGrid>
      <w:tr w:rsidR="003718BF" w:rsidRPr="003718BF" w14:paraId="6140A012" w14:textId="77777777" w:rsidTr="00535820">
        <w:trPr>
          <w:trHeight w:val="2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67E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QUIDACIÓN DE PENSIÓN - IBL PARA TODAS LAS COTIZACIONES DE LA VIDA LABORAL</w:t>
            </w:r>
          </w:p>
        </w:tc>
      </w:tr>
      <w:tr w:rsidR="003718BF" w:rsidRPr="003718BF" w14:paraId="2F321D3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B14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AE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64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BE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BF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A3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C1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E27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5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1D7BC0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AE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filiado(a):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FE33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GERARDO AGUDELO VARGA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A12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E3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Nac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4800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19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51D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 años a: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38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14</w:t>
            </w:r>
          </w:p>
        </w:tc>
      </w:tr>
      <w:tr w:rsidR="003718BF" w:rsidRPr="003718BF" w14:paraId="28FECCE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A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EB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21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  41 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00D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E28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DA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55 años a: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D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239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2 años a: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30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16</w:t>
            </w:r>
          </w:p>
        </w:tc>
      </w:tr>
      <w:tr w:rsidR="003718BF" w:rsidRPr="003718BF" w14:paraId="2AABB9A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81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66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  39 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8BFE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60A5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7D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Última cotización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F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8A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4</w:t>
            </w:r>
          </w:p>
        </w:tc>
      </w:tr>
      <w:tr w:rsidR="003718BF" w:rsidRPr="003718BF" w14:paraId="76EEF7C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08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xo (M/F)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F30A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M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6B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8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E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A5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Fecha de cumplimiento de requisitos: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6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14</w:t>
            </w:r>
          </w:p>
        </w:tc>
      </w:tr>
      <w:tr w:rsidR="003718BF" w:rsidRPr="003718BF" w14:paraId="7ED3BC9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27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  <w:t>IPC base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82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  <w:t>201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90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D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C5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3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7064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4</w:t>
            </w:r>
          </w:p>
        </w:tc>
      </w:tr>
      <w:tr w:rsidR="003718BF" w:rsidRPr="003718BF" w14:paraId="6307096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6C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4E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27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56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C2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5C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47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4D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1E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E7103B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93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2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2A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71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6A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34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8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66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CE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4E351A4C" w14:textId="77777777" w:rsidTr="00535820">
        <w:trPr>
          <w:trHeight w:val="20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D2ED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PERIODOS (DD/MM/AA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3B35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3603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BC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77B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A21B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D9B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ÍAS DEL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680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6607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BL </w:t>
            </w:r>
          </w:p>
        </w:tc>
      </w:tr>
      <w:tr w:rsidR="003718BF" w:rsidRPr="003718BF" w14:paraId="6A24B08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A3E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F45E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58201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OTIZADO 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9419F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41C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ICI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96E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FINAL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02B0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08C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DEXADO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C6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3718BF" w:rsidRPr="003718BF" w14:paraId="6C5417E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2F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9/04/197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F4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F6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B2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77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1568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27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A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2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34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34.7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DA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81</w:t>
            </w:r>
          </w:p>
        </w:tc>
      </w:tr>
      <w:tr w:rsidR="003718BF" w:rsidRPr="003718BF" w14:paraId="19CCBE6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38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7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38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B1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12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78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1568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1A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ED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2E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34.7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6B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9</w:t>
            </w:r>
          </w:p>
        </w:tc>
      </w:tr>
      <w:tr w:rsidR="003718BF" w:rsidRPr="003718BF" w14:paraId="64D73E7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90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7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B1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37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540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56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1568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EB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DC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9F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34.7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AF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92</w:t>
            </w:r>
          </w:p>
        </w:tc>
      </w:tr>
      <w:tr w:rsidR="003718BF" w:rsidRPr="003718BF" w14:paraId="799DA50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F3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7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F6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3/07/19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56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42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3A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1568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D6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CF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13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03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34.7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2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43</w:t>
            </w:r>
          </w:p>
        </w:tc>
      </w:tr>
      <w:tr w:rsidR="003718BF" w:rsidRPr="003718BF" w14:paraId="0BDD8CA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E1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5/10/197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50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C5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7B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80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1568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694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82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7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29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34.7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56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13</w:t>
            </w:r>
          </w:p>
        </w:tc>
      </w:tr>
      <w:tr w:rsidR="003718BF" w:rsidRPr="003718BF" w14:paraId="30130D6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DE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7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84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11/19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B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DB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CE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1568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2A0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27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E53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34.7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9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6</w:t>
            </w:r>
          </w:p>
        </w:tc>
      </w:tr>
      <w:tr w:rsidR="003718BF" w:rsidRPr="003718BF" w14:paraId="0326492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92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7/01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15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C7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E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3A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30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4B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F5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0.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A5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50</w:t>
            </w:r>
          </w:p>
        </w:tc>
      </w:tr>
      <w:tr w:rsidR="003718BF" w:rsidRPr="003718BF" w14:paraId="3E8DCDB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14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F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92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03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8D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45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4D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1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0.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CD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40</w:t>
            </w:r>
          </w:p>
        </w:tc>
      </w:tr>
      <w:tr w:rsidR="003718BF" w:rsidRPr="003718BF" w14:paraId="34F6C1F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6A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30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F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53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AF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3A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E8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8E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0.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D5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</w:tr>
      <w:tr w:rsidR="003718BF" w:rsidRPr="003718BF" w14:paraId="359A0CF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2D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AC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00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3A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E2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A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38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56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0.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08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0</w:t>
            </w:r>
          </w:p>
        </w:tc>
      </w:tr>
      <w:tr w:rsidR="003718BF" w:rsidRPr="003718BF" w14:paraId="7F2E981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42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E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28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F8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A9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3E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18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A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0.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CA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</w:tr>
      <w:tr w:rsidR="003718BF" w:rsidRPr="003718BF" w14:paraId="7C9AE7A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F8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75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4A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B0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3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37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33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C1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0.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C2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0</w:t>
            </w:r>
          </w:p>
        </w:tc>
      </w:tr>
      <w:tr w:rsidR="003718BF" w:rsidRPr="003718BF" w14:paraId="7AB807D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A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F3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49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87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15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6F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82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F7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0.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8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</w:tr>
      <w:tr w:rsidR="003718BF" w:rsidRPr="003718BF" w14:paraId="730DC9D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AB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5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0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BA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A9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A4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58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25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0.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E5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</w:tr>
      <w:tr w:rsidR="003718BF" w:rsidRPr="003718BF" w14:paraId="44F12F0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FD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25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37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3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AA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5F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02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23.5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EF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12</w:t>
            </w:r>
          </w:p>
        </w:tc>
      </w:tr>
      <w:tr w:rsidR="003718BF" w:rsidRPr="003718BF" w14:paraId="5FB8938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CE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85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D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AB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24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826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3D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8B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23.5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CE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9</w:t>
            </w:r>
          </w:p>
        </w:tc>
      </w:tr>
      <w:tr w:rsidR="003718BF" w:rsidRPr="003718BF" w14:paraId="21C7D1B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C6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4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F9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34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C2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A8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6A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99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23.5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32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12</w:t>
            </w:r>
          </w:p>
        </w:tc>
      </w:tr>
      <w:tr w:rsidR="003718BF" w:rsidRPr="003718BF" w14:paraId="19DC75C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13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D9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00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763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7E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0,194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DF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69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49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23.5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A0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9</w:t>
            </w:r>
          </w:p>
        </w:tc>
      </w:tr>
      <w:tr w:rsidR="003718BF" w:rsidRPr="003718BF" w14:paraId="172AB7B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4E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A2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1/19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4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3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BD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45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06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38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72.6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84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65</w:t>
            </w:r>
          </w:p>
        </w:tc>
      </w:tr>
      <w:tr w:rsidR="003718BF" w:rsidRPr="003718BF" w14:paraId="76F2244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82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5/19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6A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0E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5D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4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45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70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17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4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14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7.3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7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2</w:t>
            </w:r>
          </w:p>
        </w:tc>
      </w:tr>
      <w:tr w:rsidR="003718BF" w:rsidRPr="003718BF" w14:paraId="0939738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86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B9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09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5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190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45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FC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73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87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7.3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EC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8</w:t>
            </w:r>
          </w:p>
        </w:tc>
      </w:tr>
      <w:tr w:rsidR="003718BF" w:rsidRPr="003718BF" w14:paraId="667C8BE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09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CA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24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ED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FE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45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9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86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8A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7.3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D3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21</w:t>
            </w:r>
          </w:p>
        </w:tc>
      </w:tr>
      <w:tr w:rsidR="003718BF" w:rsidRPr="003718BF" w14:paraId="498DF0A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F2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0F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FD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87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E6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45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F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C8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9A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7.3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54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21</w:t>
            </w:r>
          </w:p>
        </w:tc>
      </w:tr>
      <w:tr w:rsidR="003718BF" w:rsidRPr="003718BF" w14:paraId="6902DBD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3F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52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BF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0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32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45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0D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34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3D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7.3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89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8</w:t>
            </w:r>
          </w:p>
        </w:tc>
      </w:tr>
      <w:tr w:rsidR="003718BF" w:rsidRPr="003718BF" w14:paraId="7F12806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64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E3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A6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02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DF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45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60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F3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1E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7.3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4B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21</w:t>
            </w:r>
          </w:p>
        </w:tc>
      </w:tr>
      <w:tr w:rsidR="003718BF" w:rsidRPr="003718BF" w14:paraId="19D092E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C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B9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3/11/19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85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71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53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45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12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3C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13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D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7.3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B1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28</w:t>
            </w:r>
          </w:p>
        </w:tc>
      </w:tr>
      <w:tr w:rsidR="003718BF" w:rsidRPr="003718BF" w14:paraId="193EE24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95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3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64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7D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3F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6B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01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1B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2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24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4.3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9B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6</w:t>
            </w:r>
          </w:p>
        </w:tc>
      </w:tr>
      <w:tr w:rsidR="003718BF" w:rsidRPr="003718BF" w14:paraId="21ABCF0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81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DF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67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7B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54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0F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13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F7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4.3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2C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</w:t>
            </w:r>
          </w:p>
        </w:tc>
      </w:tr>
      <w:tr w:rsidR="003718BF" w:rsidRPr="003718BF" w14:paraId="081911D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D6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5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89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E5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5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8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4C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9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B8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4.3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8B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67</w:t>
            </w:r>
          </w:p>
        </w:tc>
      </w:tr>
      <w:tr w:rsidR="003718BF" w:rsidRPr="003718BF" w14:paraId="3F45FDC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47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D3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F1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1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1E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01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CE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87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4.3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8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</w:t>
            </w:r>
          </w:p>
        </w:tc>
      </w:tr>
      <w:tr w:rsidR="003718BF" w:rsidRPr="003718BF" w14:paraId="6E1C3AC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AF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58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E2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E6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FE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2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DE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2D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4.3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77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67</w:t>
            </w:r>
          </w:p>
        </w:tc>
      </w:tr>
      <w:tr w:rsidR="003718BF" w:rsidRPr="003718BF" w14:paraId="29BDFE8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5A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1B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28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1F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A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A1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19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FE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6.25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0F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89</w:t>
            </w:r>
          </w:p>
        </w:tc>
      </w:tr>
      <w:tr w:rsidR="003718BF" w:rsidRPr="003718BF" w14:paraId="325211F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C5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2A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1F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31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C2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39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62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EB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6.25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08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51</w:t>
            </w:r>
          </w:p>
        </w:tc>
      </w:tr>
      <w:tr w:rsidR="003718BF" w:rsidRPr="003718BF" w14:paraId="29E7671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AE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79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80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9C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17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53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82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66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6.25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73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89</w:t>
            </w:r>
          </w:p>
        </w:tc>
      </w:tr>
      <w:tr w:rsidR="003718BF" w:rsidRPr="003718BF" w14:paraId="1DE22F1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A2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C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EE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57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6FE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27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AC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40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6.25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FA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51</w:t>
            </w:r>
          </w:p>
        </w:tc>
      </w:tr>
      <w:tr w:rsidR="003718BF" w:rsidRPr="003718BF" w14:paraId="456AA5F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44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06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69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B5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9C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2896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5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4A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9E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6.25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49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89</w:t>
            </w:r>
          </w:p>
        </w:tc>
      </w:tr>
      <w:tr w:rsidR="003718BF" w:rsidRPr="003718BF" w14:paraId="285C66E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38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F1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7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D2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A3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1D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3642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3A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EF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DB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6.6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74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5</w:t>
            </w:r>
          </w:p>
        </w:tc>
      </w:tr>
      <w:tr w:rsidR="003718BF" w:rsidRPr="003718BF" w14:paraId="1CBE956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69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9F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7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2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680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A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3642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E0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1D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D1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6.6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9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4</w:t>
            </w:r>
          </w:p>
        </w:tc>
      </w:tr>
      <w:tr w:rsidR="003718BF" w:rsidRPr="003718BF" w14:paraId="28E06EB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15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9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7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0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7A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A4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3642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FD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5A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51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6.6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BB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5</w:t>
            </w:r>
          </w:p>
        </w:tc>
      </w:tr>
      <w:tr w:rsidR="003718BF" w:rsidRPr="003718BF" w14:paraId="425C09E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36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10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7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41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9A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21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3642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F0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C0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1E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6.6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5C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15</w:t>
            </w:r>
          </w:p>
        </w:tc>
      </w:tr>
      <w:tr w:rsidR="003718BF" w:rsidRPr="003718BF" w14:paraId="741E1A9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E6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613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5/197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773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58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6F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3642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45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DE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B4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6.6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47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15</w:t>
            </w:r>
          </w:p>
        </w:tc>
      </w:tr>
      <w:tr w:rsidR="003718BF" w:rsidRPr="003718BF" w14:paraId="73B9E08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4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2/08/19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51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8/08/197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E6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27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3D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3642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2A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F3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7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4B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6.6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F8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3</w:t>
            </w:r>
          </w:p>
        </w:tc>
      </w:tr>
      <w:tr w:rsidR="003718BF" w:rsidRPr="003718BF" w14:paraId="2881F39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0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4/10/19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B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7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47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6A5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31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5551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D1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E3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1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89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32.0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4D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7</w:t>
            </w:r>
          </w:p>
        </w:tc>
      </w:tr>
      <w:tr w:rsidR="003718BF" w:rsidRPr="003718BF" w14:paraId="27DB54A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5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38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7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E3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6E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79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5551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F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0B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B4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32.0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32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96</w:t>
            </w:r>
          </w:p>
        </w:tc>
      </w:tr>
      <w:tr w:rsidR="003718BF" w:rsidRPr="003718BF" w14:paraId="3EAC824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87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10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7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D8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8F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AE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5551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E5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D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4B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32.0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30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45</w:t>
            </w:r>
          </w:p>
        </w:tc>
      </w:tr>
      <w:tr w:rsidR="003718BF" w:rsidRPr="003718BF" w14:paraId="1DC2EFA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9A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05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AB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73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8B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75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2B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36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20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00</w:t>
            </w:r>
          </w:p>
        </w:tc>
      </w:tr>
      <w:tr w:rsidR="003718BF" w:rsidRPr="003718BF" w14:paraId="100D29F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2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50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0B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74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30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1F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D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D5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3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22</w:t>
            </w:r>
          </w:p>
        </w:tc>
      </w:tr>
      <w:tr w:rsidR="003718BF" w:rsidRPr="003718BF" w14:paraId="5CF8862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A4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BF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B8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8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97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12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2B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60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C0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00</w:t>
            </w:r>
          </w:p>
        </w:tc>
      </w:tr>
      <w:tr w:rsidR="003718BF" w:rsidRPr="003718BF" w14:paraId="3B7A178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9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70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92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FE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72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D4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4A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DE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B8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61</w:t>
            </w:r>
          </w:p>
        </w:tc>
      </w:tr>
      <w:tr w:rsidR="003718BF" w:rsidRPr="003718BF" w14:paraId="7211D81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24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8B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B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03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F3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C7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D9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D8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693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00</w:t>
            </w:r>
          </w:p>
        </w:tc>
      </w:tr>
      <w:tr w:rsidR="003718BF" w:rsidRPr="003718BF" w14:paraId="40F1A9F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0A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45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E9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52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29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F3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94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E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42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61</w:t>
            </w:r>
          </w:p>
        </w:tc>
      </w:tr>
      <w:tr w:rsidR="003718BF" w:rsidRPr="003718BF" w14:paraId="3C59D7D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62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5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3A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5F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A0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47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145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6F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F5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00</w:t>
            </w:r>
          </w:p>
        </w:tc>
      </w:tr>
      <w:tr w:rsidR="003718BF" w:rsidRPr="003718BF" w14:paraId="6D0027F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4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37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66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D7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E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67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5E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E8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50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00</w:t>
            </w:r>
          </w:p>
        </w:tc>
      </w:tr>
      <w:tr w:rsidR="003718BF" w:rsidRPr="003718BF" w14:paraId="14510AB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9B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96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2B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9A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7F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DD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B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F7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95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61</w:t>
            </w:r>
          </w:p>
        </w:tc>
      </w:tr>
      <w:tr w:rsidR="003718BF" w:rsidRPr="003718BF" w14:paraId="364C34F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11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76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C6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FF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51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6E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DD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75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1F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00</w:t>
            </w:r>
          </w:p>
        </w:tc>
      </w:tr>
      <w:tr w:rsidR="003718BF" w:rsidRPr="003718BF" w14:paraId="554D1B6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3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C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6C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F7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97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21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12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F8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70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61</w:t>
            </w:r>
          </w:p>
        </w:tc>
      </w:tr>
      <w:tr w:rsidR="003718BF" w:rsidRPr="003718BF" w14:paraId="33F5453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EB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00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D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01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74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0,7150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F1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BA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17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0.6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8A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00</w:t>
            </w:r>
          </w:p>
        </w:tc>
      </w:tr>
      <w:tr w:rsidR="003718BF" w:rsidRPr="003718BF" w14:paraId="28BF524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775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4A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21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6C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AA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27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00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63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56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</w:t>
            </w:r>
          </w:p>
        </w:tc>
      </w:tr>
      <w:tr w:rsidR="003718BF" w:rsidRPr="003718BF" w14:paraId="60E5924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E4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CE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91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05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A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BB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5A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0F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D0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31</w:t>
            </w:r>
          </w:p>
        </w:tc>
      </w:tr>
      <w:tr w:rsidR="003718BF" w:rsidRPr="003718BF" w14:paraId="79E7BB1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D0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6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B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B6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75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5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CC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E0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5A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</w:t>
            </w:r>
          </w:p>
        </w:tc>
      </w:tr>
      <w:tr w:rsidR="003718BF" w:rsidRPr="003718BF" w14:paraId="359AB0A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98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98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92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C4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1C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23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E3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97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C9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11</w:t>
            </w:r>
          </w:p>
        </w:tc>
      </w:tr>
      <w:tr w:rsidR="003718BF" w:rsidRPr="003718BF" w14:paraId="5D1FD2F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B0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CD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E0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D3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4D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DC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B3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D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72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</w:t>
            </w:r>
          </w:p>
        </w:tc>
      </w:tr>
      <w:tr w:rsidR="003718BF" w:rsidRPr="003718BF" w14:paraId="21A88C7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CD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3F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5E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11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47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EC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DB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A4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4F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11</w:t>
            </w:r>
          </w:p>
        </w:tc>
      </w:tr>
      <w:tr w:rsidR="003718BF" w:rsidRPr="003718BF" w14:paraId="0373781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D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A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9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4E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D09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B5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B9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7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6F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</w:t>
            </w:r>
          </w:p>
        </w:tc>
      </w:tr>
      <w:tr w:rsidR="003718BF" w:rsidRPr="003718BF" w14:paraId="415B30D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FC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8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4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6E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C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5C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1B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E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59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82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</w:t>
            </w:r>
          </w:p>
        </w:tc>
      </w:tr>
      <w:tr w:rsidR="003718BF" w:rsidRPr="003718BF" w14:paraId="16E9E83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5C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33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C4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EF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1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1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0B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13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43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11</w:t>
            </w:r>
          </w:p>
        </w:tc>
      </w:tr>
      <w:tr w:rsidR="003718BF" w:rsidRPr="003718BF" w14:paraId="530BF0E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12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59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72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C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7A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CB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3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A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5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</w:t>
            </w:r>
          </w:p>
        </w:tc>
      </w:tr>
      <w:tr w:rsidR="003718BF" w:rsidRPr="003718BF" w14:paraId="15C5C94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63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4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B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A9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E8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A3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3D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71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33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11</w:t>
            </w:r>
          </w:p>
        </w:tc>
      </w:tr>
      <w:tr w:rsidR="003718BF" w:rsidRPr="003718BF" w14:paraId="2387981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82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18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5A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CE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54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0,8999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B1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7A7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C7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11.8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64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</w:t>
            </w:r>
          </w:p>
        </w:tc>
      </w:tr>
      <w:tr w:rsidR="003718BF" w:rsidRPr="003718BF" w14:paraId="695122B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65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9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F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8C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60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56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0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DD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FC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77</w:t>
            </w:r>
          </w:p>
        </w:tc>
      </w:tr>
      <w:tr w:rsidR="003718BF" w:rsidRPr="003718BF" w14:paraId="50C49E4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99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20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2C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56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7B5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8D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72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12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86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53</w:t>
            </w:r>
          </w:p>
        </w:tc>
      </w:tr>
      <w:tr w:rsidR="003718BF" w:rsidRPr="003718BF" w14:paraId="1D98B33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AD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AC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E3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4C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49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C2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C7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79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C9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77</w:t>
            </w:r>
          </w:p>
        </w:tc>
      </w:tr>
      <w:tr w:rsidR="003718BF" w:rsidRPr="003718BF" w14:paraId="60AB172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4C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7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E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F53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9C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9E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6B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EB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5C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6</w:t>
            </w:r>
          </w:p>
        </w:tc>
      </w:tr>
      <w:tr w:rsidR="003718BF" w:rsidRPr="003718BF" w14:paraId="1AF94A6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23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29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D5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B6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35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12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DD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D5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0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77</w:t>
            </w:r>
          </w:p>
        </w:tc>
      </w:tr>
      <w:tr w:rsidR="003718BF" w:rsidRPr="003718BF" w14:paraId="6FF7FFA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12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5A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6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DE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DA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D5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9D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DE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03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9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53</w:t>
            </w:r>
          </w:p>
        </w:tc>
      </w:tr>
      <w:tr w:rsidR="003718BF" w:rsidRPr="003718BF" w14:paraId="5515AA0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D6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91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7A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9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6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F5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7A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85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A7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77</w:t>
            </w:r>
          </w:p>
        </w:tc>
      </w:tr>
      <w:tr w:rsidR="003718BF" w:rsidRPr="003718BF" w14:paraId="1DCE8F8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48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4E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3D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C1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85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04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93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F0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77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6</w:t>
            </w:r>
          </w:p>
        </w:tc>
      </w:tr>
      <w:tr w:rsidR="003718BF" w:rsidRPr="003718BF" w14:paraId="0E85527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00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07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66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FE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BC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DA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97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D2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4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77</w:t>
            </w:r>
          </w:p>
        </w:tc>
      </w:tr>
      <w:tr w:rsidR="003718BF" w:rsidRPr="003718BF" w14:paraId="6B341E4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53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20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FD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A7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5F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0F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7C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FD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26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6</w:t>
            </w:r>
          </w:p>
        </w:tc>
      </w:tr>
      <w:tr w:rsidR="003718BF" w:rsidRPr="003718BF" w14:paraId="5218FF1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8B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43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CF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80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EC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1380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D4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29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2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2.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FC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77</w:t>
            </w:r>
          </w:p>
        </w:tc>
      </w:tr>
      <w:tr w:rsidR="003718BF" w:rsidRPr="003718BF" w14:paraId="0E0B234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A0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9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05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93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8F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01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2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59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4.3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8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7</w:t>
            </w:r>
          </w:p>
        </w:tc>
      </w:tr>
      <w:tr w:rsidR="003718BF" w:rsidRPr="003718BF" w14:paraId="6234971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89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A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3A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97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BE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F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F9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14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4.3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4E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80</w:t>
            </w:r>
          </w:p>
        </w:tc>
      </w:tr>
      <w:tr w:rsidR="003718BF" w:rsidRPr="003718BF" w14:paraId="5B9AF53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24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80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B1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87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A5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EB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C6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A4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4.3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F5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7</w:t>
            </w:r>
          </w:p>
        </w:tc>
      </w:tr>
      <w:tr w:rsidR="003718BF" w:rsidRPr="003718BF" w14:paraId="5E3EC4A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99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4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E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D2A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80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54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5D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C4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4.3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70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65</w:t>
            </w:r>
          </w:p>
        </w:tc>
      </w:tr>
      <w:tr w:rsidR="003718BF" w:rsidRPr="003718BF" w14:paraId="0293397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B0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D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6C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3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3D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81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9A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35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4.3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FE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7</w:t>
            </w:r>
          </w:p>
        </w:tc>
      </w:tr>
      <w:tr w:rsidR="003718BF" w:rsidRPr="003718BF" w14:paraId="40F62F3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F2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1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4D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2A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90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6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1A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51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4.3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23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65</w:t>
            </w:r>
          </w:p>
        </w:tc>
      </w:tr>
      <w:tr w:rsidR="003718BF" w:rsidRPr="003718BF" w14:paraId="08B4F5E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DA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6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E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E8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5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EB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65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A5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4.3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CF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7</w:t>
            </w:r>
          </w:p>
        </w:tc>
      </w:tr>
      <w:tr w:rsidR="003718BF" w:rsidRPr="003718BF" w14:paraId="4C41660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C6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75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6D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B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40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12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14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E6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4.3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3F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7</w:t>
            </w:r>
          </w:p>
        </w:tc>
      </w:tr>
      <w:tr w:rsidR="003718BF" w:rsidRPr="003718BF" w14:paraId="29FFF24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F1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89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4D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9A6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CE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060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0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D3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4.3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BB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65</w:t>
            </w:r>
          </w:p>
        </w:tc>
      </w:tr>
      <w:tr w:rsidR="003718BF" w:rsidRPr="003718BF" w14:paraId="44F6649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91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5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DE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8D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7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5A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EC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81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2.75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14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52</w:t>
            </w:r>
          </w:p>
        </w:tc>
      </w:tr>
      <w:tr w:rsidR="003718BF" w:rsidRPr="003718BF" w14:paraId="29A739F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13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B7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7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0A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FB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79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62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AC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2.75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74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73</w:t>
            </w:r>
          </w:p>
        </w:tc>
      </w:tr>
      <w:tr w:rsidR="003718BF" w:rsidRPr="003718BF" w14:paraId="79C438F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DC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37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1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9A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E5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1,411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5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50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9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2.75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85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52</w:t>
            </w:r>
          </w:p>
        </w:tc>
      </w:tr>
      <w:tr w:rsidR="003718BF" w:rsidRPr="003718BF" w14:paraId="533C26F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A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F8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AB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57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AB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62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E8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CD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9.7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4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15FD262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40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89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08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84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01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42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DD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43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35.1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DE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68</w:t>
            </w:r>
          </w:p>
        </w:tc>
      </w:tr>
      <w:tr w:rsidR="003718BF" w:rsidRPr="003718BF" w14:paraId="3A3F55A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D3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E7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69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A9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2F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9A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05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7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35.1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0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31</w:t>
            </w:r>
          </w:p>
        </w:tc>
      </w:tr>
      <w:tr w:rsidR="003718BF" w:rsidRPr="003718BF" w14:paraId="0283495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12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57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09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59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08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52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79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8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35.1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B9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50</w:t>
            </w:r>
          </w:p>
        </w:tc>
      </w:tr>
      <w:tr w:rsidR="003718BF" w:rsidRPr="003718BF" w14:paraId="5AD6303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13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C8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12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42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23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A78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B5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A3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35.1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5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31</w:t>
            </w:r>
          </w:p>
        </w:tc>
      </w:tr>
      <w:tr w:rsidR="003718BF" w:rsidRPr="003718BF" w14:paraId="2AF9A80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D7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11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50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7F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A4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C7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9F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47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9.7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D5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35</w:t>
            </w:r>
          </w:p>
        </w:tc>
      </w:tr>
      <w:tr w:rsidR="003718BF" w:rsidRPr="003718BF" w14:paraId="6045EE7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F1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F8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6B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D0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84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60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85E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C9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9.7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0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3905EBD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5E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58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F1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545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6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FD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CB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5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9.7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32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7A169E7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1B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9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79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48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C8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C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FD2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3F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B2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3.7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E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0</w:t>
            </w:r>
          </w:p>
        </w:tc>
      </w:tr>
      <w:tr w:rsidR="003718BF" w:rsidRPr="003718BF" w14:paraId="143D2D1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3C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08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DD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23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4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1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40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245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3.7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16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017</w:t>
            </w:r>
          </w:p>
        </w:tc>
      </w:tr>
      <w:tr w:rsidR="003718BF" w:rsidRPr="003718BF" w14:paraId="28BD33E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6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93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1E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E9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91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9A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7C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BC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3.7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9B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0</w:t>
            </w:r>
          </w:p>
        </w:tc>
      </w:tr>
      <w:tr w:rsidR="003718BF" w:rsidRPr="003718BF" w14:paraId="58BC00E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FD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B2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55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56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08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,6463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5A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16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3A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7.03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1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563</w:t>
            </w:r>
          </w:p>
        </w:tc>
      </w:tr>
      <w:tr w:rsidR="003718BF" w:rsidRPr="003718BF" w14:paraId="2FA9D5A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92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31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65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BD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7D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D9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A8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28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5.1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03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40</w:t>
            </w:r>
          </w:p>
        </w:tc>
      </w:tr>
      <w:tr w:rsidR="003718BF" w:rsidRPr="003718BF" w14:paraId="4D69A27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C3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C3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0D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BE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BB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FF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0A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DC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3.0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9A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04</w:t>
            </w:r>
          </w:p>
        </w:tc>
      </w:tr>
      <w:tr w:rsidR="003718BF" w:rsidRPr="003718BF" w14:paraId="4F7C906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74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2C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C7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62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E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8E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D9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5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3.0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F9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1</w:t>
            </w:r>
          </w:p>
        </w:tc>
      </w:tr>
      <w:tr w:rsidR="003718BF" w:rsidRPr="003718BF" w14:paraId="6075FA8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F5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04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8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5F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8D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9C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66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3E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3.0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4A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68</w:t>
            </w:r>
          </w:p>
        </w:tc>
      </w:tr>
      <w:tr w:rsidR="003718BF" w:rsidRPr="003718BF" w14:paraId="394BF7F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56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9D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C1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2B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B8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4E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59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4C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3.0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75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1</w:t>
            </w:r>
          </w:p>
        </w:tc>
      </w:tr>
      <w:tr w:rsidR="003718BF" w:rsidRPr="003718BF" w14:paraId="3026D4F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83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CE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23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2E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BB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3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97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01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3.0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5B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68</w:t>
            </w:r>
          </w:p>
        </w:tc>
      </w:tr>
      <w:tr w:rsidR="003718BF" w:rsidRPr="003718BF" w14:paraId="4356E10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903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E2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A1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FC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3E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38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57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48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3.0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C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1</w:t>
            </w:r>
          </w:p>
        </w:tc>
      </w:tr>
      <w:tr w:rsidR="003718BF" w:rsidRPr="003718BF" w14:paraId="4673829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40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A2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AA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52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AC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C3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51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3D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5.1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B2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40</w:t>
            </w:r>
          </w:p>
        </w:tc>
      </w:tr>
      <w:tr w:rsidR="003718BF" w:rsidRPr="003718BF" w14:paraId="783B635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4D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13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54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FC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33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2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79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B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5.1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05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71</w:t>
            </w:r>
          </w:p>
        </w:tc>
      </w:tr>
      <w:tr w:rsidR="003718BF" w:rsidRPr="003718BF" w14:paraId="616B095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59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37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2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7C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22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B3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B6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9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3.0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3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1</w:t>
            </w:r>
          </w:p>
        </w:tc>
      </w:tr>
      <w:tr w:rsidR="003718BF" w:rsidRPr="003718BF" w14:paraId="39FF6F8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9B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8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FC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AC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B9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9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08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DC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1.81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41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15</w:t>
            </w:r>
          </w:p>
        </w:tc>
      </w:tr>
      <w:tr w:rsidR="003718BF" w:rsidRPr="003718BF" w14:paraId="7135D81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BF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7D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49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A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27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1,9473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0D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F1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9B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1.81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14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012</w:t>
            </w:r>
          </w:p>
        </w:tc>
      </w:tr>
      <w:tr w:rsidR="003718BF" w:rsidRPr="003718BF" w14:paraId="11237DA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F8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E9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9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8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21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73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69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40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5.9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6B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60</w:t>
            </w:r>
          </w:p>
        </w:tc>
      </w:tr>
      <w:tr w:rsidR="003718BF" w:rsidRPr="003718BF" w14:paraId="1DF0A20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74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01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09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9A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53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AA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9E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E7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1.8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DA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81</w:t>
            </w:r>
          </w:p>
        </w:tc>
      </w:tr>
      <w:tr w:rsidR="003718BF" w:rsidRPr="003718BF" w14:paraId="340EC61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A7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2B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1B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6B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1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4C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BB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C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5.9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2D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60</w:t>
            </w:r>
          </w:p>
        </w:tc>
      </w:tr>
      <w:tr w:rsidR="003718BF" w:rsidRPr="003718BF" w14:paraId="118E95F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4C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47B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8B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F5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16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C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0D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B1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5.9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54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81</w:t>
            </w:r>
          </w:p>
        </w:tc>
      </w:tr>
      <w:tr w:rsidR="003718BF" w:rsidRPr="003718BF" w14:paraId="4AD0D55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37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CF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41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AC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AB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28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3B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4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1.8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C1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3</w:t>
            </w:r>
          </w:p>
        </w:tc>
      </w:tr>
      <w:tr w:rsidR="003718BF" w:rsidRPr="003718BF" w14:paraId="5C2DBF1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EB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4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A4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20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C4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4A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F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D3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5.9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2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81</w:t>
            </w:r>
          </w:p>
        </w:tc>
      </w:tr>
      <w:tr w:rsidR="003718BF" w:rsidRPr="003718BF" w14:paraId="475E8D2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2F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FF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5B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3D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18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9C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8C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3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5.9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02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60</w:t>
            </w:r>
          </w:p>
        </w:tc>
      </w:tr>
      <w:tr w:rsidR="003718BF" w:rsidRPr="003718BF" w14:paraId="2E0792F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6E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F4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F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01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99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E2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DA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19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1.8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42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3</w:t>
            </w:r>
          </w:p>
        </w:tc>
      </w:tr>
      <w:tr w:rsidR="003718BF" w:rsidRPr="003718BF" w14:paraId="2BCDDB5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15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F4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B2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F24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0E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D6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4B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00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1.8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F6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16</w:t>
            </w:r>
          </w:p>
        </w:tc>
      </w:tr>
      <w:tr w:rsidR="003718BF" w:rsidRPr="003718BF" w14:paraId="345AE50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8F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D9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D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.04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A1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B4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9E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51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87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69.3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86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49</w:t>
            </w:r>
          </w:p>
        </w:tc>
      </w:tr>
      <w:tr w:rsidR="003718BF" w:rsidRPr="003718BF" w14:paraId="1AE29AA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F3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7F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97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.3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45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BA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BC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F7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47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11.6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F0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104</w:t>
            </w:r>
          </w:p>
        </w:tc>
      </w:tr>
      <w:tr w:rsidR="003718BF" w:rsidRPr="003718BF" w14:paraId="7B7728A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21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EF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6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.3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A3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53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3844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DE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17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2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11.6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04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07</w:t>
            </w:r>
          </w:p>
        </w:tc>
      </w:tr>
      <w:tr w:rsidR="003718BF" w:rsidRPr="003718BF" w14:paraId="3A74414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15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A4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7E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DE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BC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8839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64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74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7BB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1.7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AB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34</w:t>
            </w:r>
          </w:p>
        </w:tc>
      </w:tr>
      <w:tr w:rsidR="003718BF" w:rsidRPr="003718BF" w14:paraId="67B564D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BB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74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34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85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AD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8839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03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8E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FD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09.0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F1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775</w:t>
            </w:r>
          </w:p>
        </w:tc>
      </w:tr>
      <w:tr w:rsidR="003718BF" w:rsidRPr="003718BF" w14:paraId="17A9EEA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32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E5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F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33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4B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8839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127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2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A2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07.07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1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685</w:t>
            </w:r>
          </w:p>
        </w:tc>
      </w:tr>
      <w:tr w:rsidR="003718BF" w:rsidRPr="003718BF" w14:paraId="0ABA147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D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34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F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.3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C8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2D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8839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40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4F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00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4.4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84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66</w:t>
            </w:r>
          </w:p>
        </w:tc>
      </w:tr>
      <w:tr w:rsidR="003718BF" w:rsidRPr="003718BF" w14:paraId="243E0A6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91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3/11/19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BA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49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7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C9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8839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2F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AB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1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9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90.9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87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</w:t>
            </w:r>
          </w:p>
        </w:tc>
      </w:tr>
      <w:tr w:rsidR="003718BF" w:rsidRPr="003718BF" w14:paraId="6DB5C15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0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C0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7/12/198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E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9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E4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2,8839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25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37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17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12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90.9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C8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92</w:t>
            </w:r>
          </w:p>
        </w:tc>
      </w:tr>
      <w:tr w:rsidR="003718BF" w:rsidRPr="003718BF" w14:paraId="098BDF9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BF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1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D7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E7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A7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07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23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FB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4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0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70.6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7F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2</w:t>
            </w:r>
          </w:p>
        </w:tc>
      </w:tr>
      <w:tr w:rsidR="003718BF" w:rsidRPr="003718BF" w14:paraId="33675DB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5B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A1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B1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24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83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E9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A8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19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70.6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44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34</w:t>
            </w:r>
          </w:p>
        </w:tc>
      </w:tr>
      <w:tr w:rsidR="003718BF" w:rsidRPr="003718BF" w14:paraId="402D98C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A8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3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0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0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E0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64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A0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22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C4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70.6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E4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40</w:t>
            </w:r>
          </w:p>
        </w:tc>
      </w:tr>
      <w:tr w:rsidR="003718BF" w:rsidRPr="003718BF" w14:paraId="6C5CBE4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FB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AE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EA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5B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18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11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A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CB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70.6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45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87</w:t>
            </w:r>
          </w:p>
        </w:tc>
      </w:tr>
      <w:tr w:rsidR="003718BF" w:rsidRPr="003718BF" w14:paraId="5ACDC6C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AF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7D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28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B0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F1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8E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62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70.6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96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40</w:t>
            </w:r>
          </w:p>
        </w:tc>
      </w:tr>
      <w:tr w:rsidR="003718BF" w:rsidRPr="003718BF" w14:paraId="47188BB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29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03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6F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03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3F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27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1D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8F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70.64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F9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87</w:t>
            </w:r>
          </w:p>
        </w:tc>
      </w:tr>
      <w:tr w:rsidR="003718BF" w:rsidRPr="003718BF" w14:paraId="3B9CEAB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B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3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FB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AF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55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DF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28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25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53.68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71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77</w:t>
            </w:r>
          </w:p>
        </w:tc>
      </w:tr>
      <w:tr w:rsidR="003718BF" w:rsidRPr="003718BF" w14:paraId="356F2AF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56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25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CD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85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0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A9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18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89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53.68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00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77</w:t>
            </w:r>
          </w:p>
        </w:tc>
      </w:tr>
      <w:tr w:rsidR="003718BF" w:rsidRPr="003718BF" w14:paraId="7F97FFF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35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8A3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46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F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48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E3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DA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EA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53.68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F7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94</w:t>
            </w:r>
          </w:p>
        </w:tc>
      </w:tr>
      <w:tr w:rsidR="003718BF" w:rsidRPr="003718BF" w14:paraId="1384FC5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28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B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2F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E3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32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19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E6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EB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53.68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27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77</w:t>
            </w:r>
          </w:p>
        </w:tc>
      </w:tr>
      <w:tr w:rsidR="003718BF" w:rsidRPr="003718BF" w14:paraId="422EC0C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57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7D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A2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F2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01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D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588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1F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53.68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6B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94</w:t>
            </w:r>
          </w:p>
        </w:tc>
      </w:tr>
      <w:tr w:rsidR="003718BF" w:rsidRPr="003718BF" w14:paraId="0675A9D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FF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C2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B6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11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F2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3,5767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97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B7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65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53.68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E7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77</w:t>
            </w:r>
          </w:p>
        </w:tc>
      </w:tr>
      <w:tr w:rsidR="003718BF" w:rsidRPr="003718BF" w14:paraId="1D52761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7B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31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4/01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0E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F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48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AD9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E1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4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6F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22.3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0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9</w:t>
            </w:r>
          </w:p>
        </w:tc>
      </w:tr>
      <w:tr w:rsidR="003718BF" w:rsidRPr="003718BF" w14:paraId="741C77B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6E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1/02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5C2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00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.31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7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71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92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D3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C1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2.4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59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31</w:t>
            </w:r>
          </w:p>
        </w:tc>
      </w:tr>
      <w:tr w:rsidR="003718BF" w:rsidRPr="003718BF" w14:paraId="6E762DF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72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11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5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2C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22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8B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9C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2C2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22.3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8C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11</w:t>
            </w:r>
          </w:p>
        </w:tc>
      </w:tr>
      <w:tr w:rsidR="003718BF" w:rsidRPr="003718BF" w14:paraId="661FA85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95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C7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D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37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1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5A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D9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5C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22.3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AF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6</w:t>
            </w:r>
          </w:p>
        </w:tc>
      </w:tr>
      <w:tr w:rsidR="003718BF" w:rsidRPr="003718BF" w14:paraId="740A1F1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C2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D2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89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AB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90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0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78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1F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22.3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0E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11</w:t>
            </w:r>
          </w:p>
        </w:tc>
      </w:tr>
      <w:tr w:rsidR="003718BF" w:rsidRPr="003718BF" w14:paraId="698C23D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A2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88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19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03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50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3A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0A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DBB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22.3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77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6</w:t>
            </w:r>
          </w:p>
        </w:tc>
      </w:tr>
      <w:tr w:rsidR="003718BF" w:rsidRPr="003718BF" w14:paraId="07A713D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2A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4E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0B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CC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4C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C6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E2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D7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8.4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26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9</w:t>
            </w:r>
          </w:p>
        </w:tc>
      </w:tr>
      <w:tr w:rsidR="003718BF" w:rsidRPr="003718BF" w14:paraId="218ED9E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66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6A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6E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FC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B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75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4A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63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8.4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83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9</w:t>
            </w:r>
          </w:p>
        </w:tc>
      </w:tr>
      <w:tr w:rsidR="003718BF" w:rsidRPr="003718BF" w14:paraId="1C9E53F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BE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76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B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7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1F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49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28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C0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8.4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C9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4</w:t>
            </w:r>
          </w:p>
        </w:tc>
      </w:tr>
      <w:tr w:rsidR="003718BF" w:rsidRPr="003718BF" w14:paraId="71A10E9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1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8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22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BC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F9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D6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F4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D2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8.4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0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9</w:t>
            </w:r>
          </w:p>
        </w:tc>
      </w:tr>
      <w:tr w:rsidR="003718BF" w:rsidRPr="003718BF" w14:paraId="5AE7FB7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64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00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AB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A03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BE5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FC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E4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BE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8.4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A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4</w:t>
            </w:r>
          </w:p>
        </w:tc>
      </w:tr>
      <w:tr w:rsidR="003718BF" w:rsidRPr="003718BF" w14:paraId="6D5369E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71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0C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56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FF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B3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,5826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BF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43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BF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8.4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0D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9</w:t>
            </w:r>
          </w:p>
        </w:tc>
      </w:tr>
      <w:tr w:rsidR="003718BF" w:rsidRPr="003718BF" w14:paraId="441986F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02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80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5/01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63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B3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A3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74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8F8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1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5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51.9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E2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0</w:t>
            </w:r>
          </w:p>
        </w:tc>
      </w:tr>
      <w:tr w:rsidR="003718BF" w:rsidRPr="003718BF" w14:paraId="33A909A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38B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2/03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26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D5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0A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34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F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EE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B7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51.9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2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80</w:t>
            </w:r>
          </w:p>
        </w:tc>
      </w:tr>
      <w:tr w:rsidR="003718BF" w:rsidRPr="003718BF" w14:paraId="595B42C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9C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89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EB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5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FC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4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F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A5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51.9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B2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80</w:t>
            </w:r>
          </w:p>
        </w:tc>
      </w:tr>
      <w:tr w:rsidR="003718BF" w:rsidRPr="003718BF" w14:paraId="244432D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69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60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B3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86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8B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1F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21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CA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51.9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BA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39</w:t>
            </w:r>
          </w:p>
        </w:tc>
      </w:tr>
      <w:tr w:rsidR="003718BF" w:rsidRPr="003718BF" w14:paraId="42E6061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3F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1D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60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1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85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80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CAC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39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2.7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6F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18</w:t>
            </w:r>
          </w:p>
        </w:tc>
      </w:tr>
      <w:tr w:rsidR="003718BF" w:rsidRPr="003718BF" w14:paraId="17188EA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52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46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C4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52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76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05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05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F3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2.7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273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5</w:t>
            </w:r>
          </w:p>
        </w:tc>
      </w:tr>
      <w:tr w:rsidR="003718BF" w:rsidRPr="003718BF" w14:paraId="06C537E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41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A7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A6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BB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86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CB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C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71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2.7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C2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5</w:t>
            </w:r>
          </w:p>
        </w:tc>
      </w:tr>
      <w:tr w:rsidR="003718BF" w:rsidRPr="003718BF" w14:paraId="5E91ACB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2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BF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5F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D3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D1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D8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F0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78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2.7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E4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18</w:t>
            </w:r>
          </w:p>
        </w:tc>
      </w:tr>
      <w:tr w:rsidR="003718BF" w:rsidRPr="003718BF" w14:paraId="08DF04A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2A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B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76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FC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0E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82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B9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17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2.7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96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5</w:t>
            </w:r>
          </w:p>
        </w:tc>
      </w:tr>
      <w:tr w:rsidR="003718BF" w:rsidRPr="003718BF" w14:paraId="6F6AF6F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C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A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9C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93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22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2F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8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B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2.7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1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18</w:t>
            </w:r>
          </w:p>
        </w:tc>
      </w:tr>
      <w:tr w:rsidR="003718BF" w:rsidRPr="003718BF" w14:paraId="1850F50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9C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4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C5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0F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27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5,779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5D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87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C3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2.7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88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5</w:t>
            </w:r>
          </w:p>
        </w:tc>
      </w:tr>
      <w:tr w:rsidR="003718BF" w:rsidRPr="003718BF" w14:paraId="624A834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D7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6E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72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9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B0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90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46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3A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3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75</w:t>
            </w:r>
          </w:p>
        </w:tc>
      </w:tr>
      <w:tr w:rsidR="003718BF" w:rsidRPr="003718BF" w14:paraId="11F7190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9C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CC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77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5D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11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8E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F4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7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CB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23</w:t>
            </w:r>
          </w:p>
        </w:tc>
      </w:tr>
      <w:tr w:rsidR="003718BF" w:rsidRPr="003718BF" w14:paraId="7520790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7C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D0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09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12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B5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5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3F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45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AF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75</w:t>
            </w:r>
          </w:p>
        </w:tc>
      </w:tr>
      <w:tr w:rsidR="003718BF" w:rsidRPr="003718BF" w14:paraId="6162717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36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4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32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D5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F5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41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82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B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E9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03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25</w:t>
            </w:r>
          </w:p>
        </w:tc>
      </w:tr>
      <w:tr w:rsidR="003718BF" w:rsidRPr="003718BF" w14:paraId="27ECBDF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FA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5E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D7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CB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87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6D9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F6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5D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CA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75</w:t>
            </w:r>
          </w:p>
        </w:tc>
      </w:tr>
      <w:tr w:rsidR="003718BF" w:rsidRPr="003718BF" w14:paraId="3C81DDA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BA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00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5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4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EF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5A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A8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9C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10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25</w:t>
            </w:r>
          </w:p>
        </w:tc>
      </w:tr>
      <w:tr w:rsidR="003718BF" w:rsidRPr="003718BF" w14:paraId="6A58DC6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6A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02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AB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A9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AF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23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9B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40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EE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75</w:t>
            </w:r>
          </w:p>
        </w:tc>
      </w:tr>
      <w:tr w:rsidR="003718BF" w:rsidRPr="003718BF" w14:paraId="5F215C5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4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83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8C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55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68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66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8C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57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43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75</w:t>
            </w:r>
          </w:p>
        </w:tc>
      </w:tr>
      <w:tr w:rsidR="003718BF" w:rsidRPr="003718BF" w14:paraId="20059F4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FB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31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51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49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93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B9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2B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23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8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25</w:t>
            </w:r>
          </w:p>
        </w:tc>
      </w:tr>
      <w:tr w:rsidR="003718BF" w:rsidRPr="003718BF" w14:paraId="268D21D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F3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9D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DA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5D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BAE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91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D8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B9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86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75</w:t>
            </w:r>
          </w:p>
        </w:tc>
      </w:tr>
      <w:tr w:rsidR="003718BF" w:rsidRPr="003718BF" w14:paraId="7810740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A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04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07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98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38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7,6506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12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9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1D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44.2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AD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25</w:t>
            </w:r>
          </w:p>
        </w:tc>
      </w:tr>
      <w:tr w:rsidR="003718BF" w:rsidRPr="003718BF" w14:paraId="70A6815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48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7/04/19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D7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88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2B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B2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,1414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3B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92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4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C7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83.6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CD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84</w:t>
            </w:r>
          </w:p>
        </w:tc>
      </w:tr>
      <w:tr w:rsidR="003718BF" w:rsidRPr="003718BF" w14:paraId="387DB02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DB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FE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5/05/19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0E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56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57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,1414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1E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7E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1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90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83.6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90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91</w:t>
            </w:r>
          </w:p>
        </w:tc>
      </w:tr>
      <w:tr w:rsidR="003718BF" w:rsidRPr="003718BF" w14:paraId="6AF6BDA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29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7/19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28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DC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3E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10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,1414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E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19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3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E2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2.8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B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4</w:t>
            </w:r>
          </w:p>
        </w:tc>
      </w:tr>
      <w:tr w:rsidR="003718BF" w:rsidRPr="003718BF" w14:paraId="0B72251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F0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19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8C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C7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F7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,1414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68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1D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58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2.8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8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96</w:t>
            </w:r>
          </w:p>
        </w:tc>
      </w:tr>
      <w:tr w:rsidR="003718BF" w:rsidRPr="003718BF" w14:paraId="44C02E9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9F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A9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3B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1C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5D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,1414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4F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9A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7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2.8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39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45</w:t>
            </w:r>
          </w:p>
        </w:tc>
      </w:tr>
      <w:tr w:rsidR="003718BF" w:rsidRPr="003718BF" w14:paraId="377FEE3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A9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87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98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A4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F2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,1414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82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11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58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2.8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1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96</w:t>
            </w:r>
          </w:p>
        </w:tc>
      </w:tr>
      <w:tr w:rsidR="003718BF" w:rsidRPr="003718BF" w14:paraId="5C1346B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7B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E9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6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93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6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,1414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70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6B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49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2.8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B8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45</w:t>
            </w:r>
          </w:p>
        </w:tc>
      </w:tr>
      <w:tr w:rsidR="003718BF" w:rsidRPr="003718BF" w14:paraId="21BDAFB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EE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9B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FE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AD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FC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,1414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E0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BB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BE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2.85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7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96</w:t>
            </w:r>
          </w:p>
        </w:tc>
      </w:tr>
      <w:tr w:rsidR="003718BF" w:rsidRPr="003718BF" w14:paraId="4A63864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7F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12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2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B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53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00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B7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D2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05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2</w:t>
            </w:r>
          </w:p>
        </w:tc>
      </w:tr>
      <w:tr w:rsidR="003718BF" w:rsidRPr="003718BF" w14:paraId="2AF4548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07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F6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8E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2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F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C7A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9F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1D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7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76</w:t>
            </w:r>
          </w:p>
        </w:tc>
      </w:tr>
      <w:tr w:rsidR="003718BF" w:rsidRPr="003718BF" w14:paraId="4630155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05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2C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622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2D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0F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87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24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14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E6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2</w:t>
            </w:r>
          </w:p>
        </w:tc>
      </w:tr>
      <w:tr w:rsidR="003718BF" w:rsidRPr="003718BF" w14:paraId="1C2463A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DAFA1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68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AD4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1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C5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43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54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5C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EC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60</w:t>
            </w:r>
          </w:p>
        </w:tc>
      </w:tr>
      <w:tr w:rsidR="003718BF" w:rsidRPr="003718BF" w14:paraId="7F7ADC0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D0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F4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5E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AC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6CE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CD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A4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3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B1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2</w:t>
            </w:r>
          </w:p>
        </w:tc>
      </w:tr>
      <w:tr w:rsidR="003718BF" w:rsidRPr="003718BF" w14:paraId="7D3D207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E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1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DC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CA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4A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11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57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F5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40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60</w:t>
            </w:r>
          </w:p>
        </w:tc>
      </w:tr>
      <w:tr w:rsidR="003718BF" w:rsidRPr="003718BF" w14:paraId="33EA716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9E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88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13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C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74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1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A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8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6F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2</w:t>
            </w:r>
          </w:p>
        </w:tc>
      </w:tr>
      <w:tr w:rsidR="003718BF" w:rsidRPr="003718BF" w14:paraId="6950A74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29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A1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94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90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FD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C6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B6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D5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D4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2</w:t>
            </w:r>
          </w:p>
        </w:tc>
      </w:tr>
      <w:tr w:rsidR="003718BF" w:rsidRPr="003718BF" w14:paraId="477E03B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CF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4A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E2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2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F30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58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A9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91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FE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60</w:t>
            </w:r>
          </w:p>
        </w:tc>
      </w:tr>
      <w:tr w:rsidR="003718BF" w:rsidRPr="003718BF" w14:paraId="7EC0C0A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C9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89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10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D3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24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39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64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35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BE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2</w:t>
            </w:r>
          </w:p>
        </w:tc>
      </w:tr>
      <w:tr w:rsidR="003718BF" w:rsidRPr="003718BF" w14:paraId="6B56397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CD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65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95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86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90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74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04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D1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50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60</w:t>
            </w:r>
          </w:p>
        </w:tc>
      </w:tr>
      <w:tr w:rsidR="003718BF" w:rsidRPr="003718BF" w14:paraId="66064A8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6829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7D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87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.6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861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572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14,886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616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A63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EB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32.4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837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2</w:t>
            </w:r>
          </w:p>
        </w:tc>
      </w:tr>
      <w:tr w:rsidR="003718BF" w:rsidRPr="003718BF" w14:paraId="529760B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D9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06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B3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44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14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46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E8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E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0F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488234A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87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2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2E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80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AF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0F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6D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8B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54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044E830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8A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2A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1F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3B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C3E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69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71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16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02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04181BD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2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E0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72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B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30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3C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58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CE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6F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2A7EE18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A5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62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62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24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0B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9B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05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43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51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1CA63B9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8F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70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A4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C0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00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5D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5D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48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B4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6DD807C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89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30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1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3B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20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EC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3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06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39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1D83AEB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9E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11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D3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8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2D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F0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A0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B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5E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057152D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B7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0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61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3B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8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E3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4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85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48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96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77CD41E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BE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7D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7F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0B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C30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8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B5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86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12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65D2A09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F8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9F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66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05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21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18,2501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F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C7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01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1.1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44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</w:tr>
      <w:tr w:rsidR="003718BF" w:rsidRPr="003718BF" w14:paraId="3E1BB85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FF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62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7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52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6E0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05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4B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7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8E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364B1E4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23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9C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5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9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5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A9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3C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81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9D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1520296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8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EE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2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96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9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F4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6E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42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9A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32160A5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D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FF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0C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DD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4E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C9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AE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BE3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92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3214EE1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D6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85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22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3E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C4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6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88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1B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41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1B5C463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7D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66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C9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60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A7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0E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E0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6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83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7963B31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F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C3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47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0E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45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7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BE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6D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11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4B95267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3E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0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79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1D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F7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30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2F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C0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D0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3C75DE1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6A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6D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37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1A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7E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D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E2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C2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24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44692A3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08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B9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1B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88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36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58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4D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3C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D4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46C73A3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6B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5A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AE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36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A2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EB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C1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D1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D9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0994A61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F2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3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9F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4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FC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,804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5D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5C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67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4.33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6A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6F0FFB4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4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BB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8D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B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B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1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16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CD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B4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58E0ED1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E8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E7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0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80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34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CB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1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9E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45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5ACECC1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D3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81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45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51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5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A4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CE4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AE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A2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719ABB1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64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C4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8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8E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6A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77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E6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F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392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42ADAD1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72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06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1D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4D0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FE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A8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51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97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75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40DADFE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C0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2F6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42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13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EE5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92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B3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9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8A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7F053B6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26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0E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F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01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71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23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7E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99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A8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5A003A4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84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0C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C2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5E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28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3DC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C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0B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04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77E67FC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55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35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93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F1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1B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EA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47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EC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2A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42E5437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3E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6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D7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99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B9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FD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E5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0B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C7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5DED240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C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A0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33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26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6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3CF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91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81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29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0DBA2C9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E8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B8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32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73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E66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6,5233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7F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2D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CB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9.9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88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33</w:t>
            </w:r>
          </w:p>
        </w:tc>
      </w:tr>
      <w:tr w:rsidR="003718BF" w:rsidRPr="003718BF" w14:paraId="02B8994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46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09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6/01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62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7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55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5E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4B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84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6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3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88.19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F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26</w:t>
            </w:r>
          </w:p>
        </w:tc>
      </w:tr>
      <w:tr w:rsidR="003718BF" w:rsidRPr="003718BF" w14:paraId="3151814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1E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6/03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B4F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22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91.66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C4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3B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20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87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23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43.4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A0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6</w:t>
            </w:r>
          </w:p>
        </w:tc>
      </w:tr>
      <w:tr w:rsidR="003718BF" w:rsidRPr="003718BF" w14:paraId="698DB20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6B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4E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E6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2D2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8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11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3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88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2.1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A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1</w:t>
            </w:r>
          </w:p>
        </w:tc>
      </w:tr>
      <w:tr w:rsidR="003718BF" w:rsidRPr="003718BF" w14:paraId="76EA3D5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21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7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A6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B5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E9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9F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04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94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2.1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F5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1</w:t>
            </w:r>
          </w:p>
        </w:tc>
      </w:tr>
      <w:tr w:rsidR="003718BF" w:rsidRPr="003718BF" w14:paraId="365B8B1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1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08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54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2D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70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F9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FE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D5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2.1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43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1</w:t>
            </w:r>
          </w:p>
        </w:tc>
      </w:tr>
      <w:tr w:rsidR="003718BF" w:rsidRPr="003718BF" w14:paraId="1D08CB0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1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15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D2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81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F3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22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4C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DD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2.1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8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1</w:t>
            </w:r>
          </w:p>
        </w:tc>
      </w:tr>
      <w:tr w:rsidR="003718BF" w:rsidRPr="003718BF" w14:paraId="696F65D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38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4E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6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6EF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6A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8E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05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1E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2.1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E3B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1</w:t>
            </w:r>
          </w:p>
        </w:tc>
      </w:tr>
      <w:tr w:rsidR="003718BF" w:rsidRPr="003718BF" w14:paraId="6017474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81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00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96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A9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25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59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E4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6F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2.1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C0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1</w:t>
            </w:r>
          </w:p>
        </w:tc>
      </w:tr>
      <w:tr w:rsidR="003718BF" w:rsidRPr="003718BF" w14:paraId="761AA12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EA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62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4F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B8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32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FE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BD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9D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2.1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AB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1</w:t>
            </w:r>
          </w:p>
        </w:tc>
      </w:tr>
      <w:tr w:rsidR="003718BF" w:rsidRPr="003718BF" w14:paraId="25B0D67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F7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1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D6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5A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9F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DC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46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AB5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FD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2.1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E2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1</w:t>
            </w:r>
          </w:p>
        </w:tc>
      </w:tr>
      <w:tr w:rsidR="003718BF" w:rsidRPr="003718BF" w14:paraId="532F30D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57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D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79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CC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96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31,213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24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3B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48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2.1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38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1</w:t>
            </w:r>
          </w:p>
        </w:tc>
      </w:tr>
      <w:tr w:rsidR="003718BF" w:rsidRPr="003718BF" w14:paraId="0BF7FB9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73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91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F99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42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62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0E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CA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A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E63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3379EA6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86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65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40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72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F0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A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19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44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84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0B11747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3B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10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05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98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95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A5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C0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3A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4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4945C98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62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D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74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39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93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81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5C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1F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A2D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503D86F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E9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37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95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7B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1A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5C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0C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F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C1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3187E98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35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6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00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B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FE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0C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97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AD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E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1936D0A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C5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B6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70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31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38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2E0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A0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9F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B2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0E36E29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5F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13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67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FBA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0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BC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F2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6C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A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2E8AC32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E6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5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9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EB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6F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F4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A4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35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4A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A1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49</w:t>
            </w:r>
          </w:p>
        </w:tc>
      </w:tr>
      <w:tr w:rsidR="003718BF" w:rsidRPr="003718BF" w14:paraId="7CFB1CD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7F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ED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D9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9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C4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819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65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C7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8F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0786DEE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82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C7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45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5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A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4F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85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1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6C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6677911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7D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82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4E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AD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F0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36,4207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A2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5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41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4.5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9C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</w:tr>
      <w:tr w:rsidR="003718BF" w:rsidRPr="003718BF" w14:paraId="62D439B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38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1D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1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35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C9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9E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27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F7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E8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6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1</w:t>
            </w:r>
          </w:p>
        </w:tc>
      </w:tr>
      <w:tr w:rsidR="003718BF" w:rsidRPr="003718BF" w14:paraId="0D5B8A4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07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BB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0E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81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6E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FF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0A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D1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08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229B92D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D0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41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8B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B8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2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48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938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88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28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169E6F6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29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4D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9C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3B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EB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97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7E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BC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1B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56DCDEE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0C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E0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F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E7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4F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C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51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87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D0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333F2EB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4A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DF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26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FA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FC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B9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BD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F7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DC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747D177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BD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94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7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CE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40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2F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9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13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06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3953DD5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2D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29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07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07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F2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B9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5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7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C6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0A0A636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6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D5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CC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21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C0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8E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75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8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65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140D80F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C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17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10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D8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5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BD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15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DF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FE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61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01</w:t>
            </w:r>
          </w:p>
        </w:tc>
      </w:tr>
      <w:tr w:rsidR="003718BF" w:rsidRPr="003718BF" w14:paraId="175C0EB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50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EBD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4E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B7B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11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CD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E1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9B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24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76F5C93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6E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7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EA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DA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C9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9,7850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AC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92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8C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9.9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F0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2</w:t>
            </w:r>
          </w:p>
        </w:tc>
      </w:tr>
      <w:tr w:rsidR="003718BF" w:rsidRPr="003718BF" w14:paraId="319EF8C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C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34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EB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D6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00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F2A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50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2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CF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1202A13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BF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CB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38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58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4E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D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6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59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35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6AE984F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2C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28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38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D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7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AB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9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B0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D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59C02E3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06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24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4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7F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426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0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2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4C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83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E2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72</w:t>
            </w:r>
          </w:p>
        </w:tc>
      </w:tr>
      <w:tr w:rsidR="003718BF" w:rsidRPr="003718BF" w14:paraId="207CD75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1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96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27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9E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C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D7C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8F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9B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F0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30DA891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78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FA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7A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DD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6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F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E4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36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E0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2297C75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F4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74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C3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9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9A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10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B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C7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E6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7424AEB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AD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FC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12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16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B7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9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27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A3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9E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621CFD5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27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0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9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9D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71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3D3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E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D9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D7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B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72</w:t>
            </w:r>
          </w:p>
        </w:tc>
      </w:tr>
      <w:tr w:rsidR="003718BF" w:rsidRPr="003718BF" w14:paraId="6E4827F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61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02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3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DC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31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78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D1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07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4A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2D3C8C3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D6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1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1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A2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98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61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5E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5A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76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64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0E1A0CA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F1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EF8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BE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42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E6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3,2679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72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A2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8C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8.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B7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6</w:t>
            </w:r>
          </w:p>
        </w:tc>
      </w:tr>
      <w:tr w:rsidR="003718BF" w:rsidRPr="003718BF" w14:paraId="44916AB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17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2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F6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F1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C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55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5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278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28.4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66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1</w:t>
            </w:r>
          </w:p>
        </w:tc>
      </w:tr>
      <w:tr w:rsidR="003718BF" w:rsidRPr="003718BF" w14:paraId="5238DFE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1F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4D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C6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50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E4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89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2B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AB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B9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2666259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18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A6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CBB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DA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B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8A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98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25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8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79F343E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B6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E9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CD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8B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E9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AB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4F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58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9B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6E89950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D5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2E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0B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11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DF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B9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2A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C65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08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6EDCE9E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2F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A7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82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AB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D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4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DC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AA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CB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0122232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04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00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1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78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68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FE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97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BD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BE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345FE93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0F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C3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AF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C8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E0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C3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A4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42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FB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36DA983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C0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68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D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02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64F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93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11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1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61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7D870FD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19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DA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CA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C7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B3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7A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B2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1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C2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617F42E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71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2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40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CD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41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61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CD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A1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60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0EAC5D9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EF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98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58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18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A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6,5763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4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C7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3B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5.0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48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18</w:t>
            </w:r>
          </w:p>
        </w:tc>
      </w:tr>
      <w:tr w:rsidR="003718BF" w:rsidRPr="003718BF" w14:paraId="11A1077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7E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6F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67E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3D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A2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A9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0DE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14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8B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1A68A2B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46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A09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82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BF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74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95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AD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4D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2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16603BD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AC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8A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4F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87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86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C8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70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94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4A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7826160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7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AF3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0E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9F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7F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90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8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F6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A4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2F16885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8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EF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F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A0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DD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8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CB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8F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0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4416CC9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49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09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6F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0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6B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82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C2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E2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2B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597AC07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4AD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45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A9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648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671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7A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D2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532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AC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64DAE86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E2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0F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B3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300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2C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883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F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C9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A6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7601378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10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60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C4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F6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54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4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0F1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5C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23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6F9E918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F1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17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CF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52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49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5C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79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8E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4C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18080E3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7E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27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AC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56C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B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47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4B7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9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2A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6C120EB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1A1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7E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63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3.99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46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47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49,835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D0B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E9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F89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6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6D7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0</w:t>
            </w:r>
          </w:p>
        </w:tc>
      </w:tr>
      <w:tr w:rsidR="003718BF" w:rsidRPr="003718BF" w14:paraId="48EA897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5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F9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1D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5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C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E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62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9A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B1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24.5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52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</w:t>
            </w:r>
          </w:p>
        </w:tc>
      </w:tr>
      <w:tr w:rsidR="003718BF" w:rsidRPr="003718BF" w14:paraId="255335C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D4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3B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A1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F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B0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6D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B4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20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0A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1BD2E09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0B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6E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88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AE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9F2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8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0E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2AF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F7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4E0AB0C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77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C2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E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8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3B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95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1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92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2B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25DD762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471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2E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28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6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44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0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C8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EC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14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7FB97DF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02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28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C8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92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87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23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A51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71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37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1749925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E7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4B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A1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28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02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2B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9A5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86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30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26C337D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11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BE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615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71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40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13C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68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20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90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09C9B0C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72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E1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82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4FE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C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D6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FD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5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FF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2E397EC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39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46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0C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1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78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A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AB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A2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E9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1D3C95D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9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1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1F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34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C4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CA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E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9B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BB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5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72284B0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E1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C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1C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CB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BE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3,07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0E2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B15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F3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21.9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1F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82</w:t>
            </w:r>
          </w:p>
        </w:tc>
      </w:tr>
      <w:tr w:rsidR="003718BF" w:rsidRPr="003718BF" w14:paraId="65CA44F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29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71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71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100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45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45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29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27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7A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68</w:t>
            </w:r>
          </w:p>
        </w:tc>
      </w:tr>
      <w:tr w:rsidR="003718BF" w:rsidRPr="003718BF" w14:paraId="762823C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E5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74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F4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CC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2B8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BF5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5C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8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B93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68</w:t>
            </w:r>
          </w:p>
        </w:tc>
      </w:tr>
      <w:tr w:rsidR="003718BF" w:rsidRPr="003718BF" w14:paraId="33684A6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66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41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A7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5D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34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38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96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16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E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68</w:t>
            </w:r>
          </w:p>
        </w:tc>
      </w:tr>
      <w:tr w:rsidR="003718BF" w:rsidRPr="003718BF" w14:paraId="6043913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17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B6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85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CF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20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0B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39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D1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11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68</w:t>
            </w:r>
          </w:p>
        </w:tc>
      </w:tr>
      <w:tr w:rsidR="003718BF" w:rsidRPr="003718BF" w14:paraId="3F6D115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FB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660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3A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B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C5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6F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60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51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3.89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96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68</w:t>
            </w:r>
          </w:p>
        </w:tc>
      </w:tr>
      <w:tr w:rsidR="003718BF" w:rsidRPr="003718BF" w14:paraId="363CA3C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24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CE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809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5F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3C2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29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5D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4A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0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04</w:t>
            </w:r>
          </w:p>
        </w:tc>
      </w:tr>
      <w:tr w:rsidR="003718BF" w:rsidRPr="003718BF" w14:paraId="2BABBEC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C0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7697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5/07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41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08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8D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A0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E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2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15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1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36</w:t>
            </w:r>
          </w:p>
        </w:tc>
      </w:tr>
      <w:tr w:rsidR="003718BF" w:rsidRPr="003718BF" w14:paraId="55262C7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E7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6/07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DD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11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FC2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C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53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03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B8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86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67</w:t>
            </w:r>
          </w:p>
        </w:tc>
      </w:tr>
      <w:tr w:rsidR="003718BF" w:rsidRPr="003718BF" w14:paraId="11A2542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F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9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C1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36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6B1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295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38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6E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D3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04</w:t>
            </w:r>
          </w:p>
        </w:tc>
      </w:tr>
      <w:tr w:rsidR="003718BF" w:rsidRPr="003718BF" w14:paraId="6537CCB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2C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C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61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F1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68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CD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DB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51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6E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04</w:t>
            </w:r>
          </w:p>
        </w:tc>
      </w:tr>
      <w:tr w:rsidR="003718BF" w:rsidRPr="003718BF" w14:paraId="79AF83B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35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C8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BC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B3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DE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A0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46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1E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D4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04</w:t>
            </w:r>
          </w:p>
        </w:tc>
      </w:tr>
      <w:tr w:rsidR="003718BF" w:rsidRPr="003718BF" w14:paraId="610D220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6E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EAA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E0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4FD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A9B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D8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B29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6A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13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04</w:t>
            </w:r>
          </w:p>
        </w:tc>
      </w:tr>
      <w:tr w:rsidR="003718BF" w:rsidRPr="003718BF" w14:paraId="4684826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6B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0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F8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3E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92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5,9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2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B5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30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1.2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F21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04</w:t>
            </w:r>
          </w:p>
        </w:tc>
      </w:tr>
      <w:tr w:rsidR="003718BF" w:rsidRPr="003718BF" w14:paraId="5D41FC7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4A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AE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F8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41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5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50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04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F2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A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6ACEC3A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A7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00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5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D2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30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2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F5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53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66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400C5D9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1F4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F4C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7E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49F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9B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49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29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3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1B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2AE5EFA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7E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0F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A5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2D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48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E8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68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93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D1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584D17E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64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DB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A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F8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7F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B6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99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C9B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50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5D6959A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55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46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D43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75F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1D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09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A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94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56D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233DAAE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BD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BC2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CA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23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724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1A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AB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4AB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5B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081A224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16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B0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7F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87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C2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7E9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F3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A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74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2E20DBE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86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5F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A9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F5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26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4C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26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39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DE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4A4B276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2C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CB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BF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FE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5F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19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EE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9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45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61AA87E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55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B5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88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823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D66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BF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92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E6B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00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4D2554C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4E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98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3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34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FC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C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58,7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50F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01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C9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8.2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A7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2</w:t>
            </w:r>
          </w:p>
        </w:tc>
      </w:tr>
      <w:tr w:rsidR="003718BF" w:rsidRPr="003718BF" w14:paraId="74AB809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42F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D9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44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5F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72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15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C2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29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091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1E9088D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3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A8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5F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3D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B4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74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5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E3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C0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47E52F8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9A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8C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C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D04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6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B1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C4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9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C4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2B79AF0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89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CB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88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37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97F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F5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A7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CE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8A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39C6A1F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49A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8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B8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793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70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99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34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69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4E0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466E898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1D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339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CC7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D1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38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5F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3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A3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152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357488A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2D7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4E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B2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A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52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43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8B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56D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5EE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52B026A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51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FF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87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EA2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85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184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8A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87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8B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130EF07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BE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88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2A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0E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3A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14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12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6F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04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4E88C7D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A6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0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63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786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F8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4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CD2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6C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92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76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6AE6671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7B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8D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20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4E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1E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D5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5A7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23E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2A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77A0936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5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7E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51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91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61,33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E9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39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59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6.98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BB5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41</w:t>
            </w:r>
          </w:p>
        </w:tc>
      </w:tr>
      <w:tr w:rsidR="003718BF" w:rsidRPr="003718BF" w14:paraId="003618B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0F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DB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2A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0DB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D4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AE8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593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991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33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0441481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0E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2B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643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B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6AF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A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76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E5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F6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7A32BB2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9A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4AC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911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54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26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69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A1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9A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45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266F1ED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D6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5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57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85D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39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B3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BB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9B3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8B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42DF01A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FA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05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CD7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35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8E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D8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E0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DE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E0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189B270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4C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D6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16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A0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1C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B4D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5F3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77A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18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1DCE542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62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A21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E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BE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F8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AB7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68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8F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8D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34FAA42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4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46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D6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1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3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5FE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7D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33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1B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499DEE6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3D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61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FD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6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2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B4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7C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9FE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98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17CCC3C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902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09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44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78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D6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8D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9E6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AB6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F5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1FC9EE9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723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DE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21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D7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EA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42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B3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2E7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5E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079A262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F07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0EB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B4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7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0E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E7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4,82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B91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E92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D3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3.6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A2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7</w:t>
            </w:r>
          </w:p>
        </w:tc>
      </w:tr>
      <w:tr w:rsidR="003718BF" w:rsidRPr="003718BF" w14:paraId="5675F82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EED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0A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88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95A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2D2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C4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96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61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2E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75F42C1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D4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6DC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32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DA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2D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136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78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A2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29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417FAF5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1CB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892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17E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9D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90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8D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AE2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D1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2D5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7E9C9D1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06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4C4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8C0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61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81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2C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62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B2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852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589233A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E5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D84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86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3F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5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D0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E8F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0C1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CFA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21538BB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2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AF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190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FE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10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2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2B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56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B7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6C29152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3B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1A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45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70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F0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54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20A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EC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CC7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0702F8D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FD3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F9A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56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66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A6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04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AF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F0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42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38E7D15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A3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62D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2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71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F8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1E2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8B5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C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8E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4F6C0E0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08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FB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A6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1B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59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C1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876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96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2D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3650259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3D0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DA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07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F8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3A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70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EA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53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799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64EE3BC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175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F8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266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0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A5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69,8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07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56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B0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6.3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E0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3</w:t>
            </w:r>
          </w:p>
        </w:tc>
      </w:tr>
      <w:tr w:rsidR="003718BF" w:rsidRPr="003718BF" w14:paraId="691DC81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4C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FD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BC3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F3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08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04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30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87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7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5E4D50F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6E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DA8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5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26D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EF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7E3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6D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94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208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44C9396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66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06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EA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4E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85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D40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C8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36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99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13550B3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E5C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05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6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30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C0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A9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C1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31C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E4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448E85A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ED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14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A3F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E3A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EB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62E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1E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7B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8E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1AA5E40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D49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BA4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7D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47B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D6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2E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BE9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82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5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0BF5571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E4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5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009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6C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0E3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952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909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7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385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00456E2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0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A0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8AC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8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1A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B6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D67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4B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B0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2850163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CE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64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1F4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AE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B7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D3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68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75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69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55E0010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F5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0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BA5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D8B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1CB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FE8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B37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C2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B29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AD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145DA45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F2F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83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A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2F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0C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F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0F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782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7F5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74D5990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00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1A3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D05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9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F5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7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1,20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CBA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B7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872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37.5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0F8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9</w:t>
            </w:r>
          </w:p>
        </w:tc>
      </w:tr>
      <w:tr w:rsidR="003718BF" w:rsidRPr="003718BF" w14:paraId="5DB5839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EE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E4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88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BF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1E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F4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E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A5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9A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20</w:t>
            </w:r>
          </w:p>
        </w:tc>
      </w:tr>
      <w:tr w:rsidR="003718BF" w:rsidRPr="003718BF" w14:paraId="1008AC8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BF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401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02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99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AD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D4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8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9F1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3D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20</w:t>
            </w:r>
          </w:p>
        </w:tc>
      </w:tr>
      <w:tr w:rsidR="003718BF" w:rsidRPr="003718BF" w14:paraId="079E803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BE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0A8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E90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D74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B7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F5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CC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8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4C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20</w:t>
            </w:r>
          </w:p>
        </w:tc>
      </w:tr>
      <w:tr w:rsidR="003718BF" w:rsidRPr="003718BF" w14:paraId="669A885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853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8B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06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C5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F0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B2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65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5C0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F0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20</w:t>
            </w:r>
          </w:p>
        </w:tc>
      </w:tr>
      <w:tr w:rsidR="003718BF" w:rsidRPr="003718BF" w14:paraId="1B6FF3C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59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87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E8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D5E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6A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59B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37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BE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002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20</w:t>
            </w:r>
          </w:p>
        </w:tc>
      </w:tr>
      <w:tr w:rsidR="003718BF" w:rsidRPr="003718BF" w14:paraId="7259117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70C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92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2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A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A5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424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59F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06B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48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40</w:t>
            </w:r>
          </w:p>
        </w:tc>
      </w:tr>
      <w:tr w:rsidR="003718BF" w:rsidRPr="003718BF" w14:paraId="10A1D9A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01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2F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F9C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E8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89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79E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B6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FA6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32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20</w:t>
            </w:r>
          </w:p>
        </w:tc>
      </w:tr>
      <w:tr w:rsidR="003718BF" w:rsidRPr="003718BF" w14:paraId="3F020BC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C47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40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C4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FF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DA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BB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60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917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DC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40</w:t>
            </w:r>
          </w:p>
        </w:tc>
      </w:tr>
      <w:tr w:rsidR="003718BF" w:rsidRPr="003718BF" w14:paraId="324C7B4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C6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1FA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36D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0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A28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1FB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517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A70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BA3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2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C7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20</w:t>
            </w:r>
          </w:p>
        </w:tc>
      </w:tr>
      <w:tr w:rsidR="003718BF" w:rsidRPr="003718BF" w14:paraId="41623C9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40E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57B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4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C65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BE7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DB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7D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54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26E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40</w:t>
            </w:r>
          </w:p>
        </w:tc>
      </w:tr>
      <w:tr w:rsidR="003718BF" w:rsidRPr="003718BF" w14:paraId="57618B4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45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56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598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FD4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0D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A08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84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AB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4E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40</w:t>
            </w:r>
          </w:p>
        </w:tc>
      </w:tr>
      <w:tr w:rsidR="003718BF" w:rsidRPr="003718BF" w14:paraId="1FD8E02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1F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67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BE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1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9A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D3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3,4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2A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9C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B86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60.5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6E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40</w:t>
            </w:r>
          </w:p>
        </w:tc>
      </w:tr>
      <w:tr w:rsidR="003718BF" w:rsidRPr="003718BF" w14:paraId="40CA021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CA2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2A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E1B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62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38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B1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80E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661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9A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4.35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129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01</w:t>
            </w:r>
          </w:p>
        </w:tc>
      </w:tr>
      <w:tr w:rsidR="003718BF" w:rsidRPr="003718BF" w14:paraId="536B35B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C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90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F0D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62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FC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AB3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5B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023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BFA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4.35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DC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01</w:t>
            </w:r>
          </w:p>
        </w:tc>
      </w:tr>
      <w:tr w:rsidR="003718BF" w:rsidRPr="003718BF" w14:paraId="0BA2DAC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C84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565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F57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62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90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2BA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EBA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0F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9A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4.35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291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01</w:t>
            </w:r>
          </w:p>
        </w:tc>
      </w:tr>
      <w:tr w:rsidR="003718BF" w:rsidRPr="003718BF" w14:paraId="09937DAF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D1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2B3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07C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AD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597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0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FE6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2E4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56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65</w:t>
            </w:r>
          </w:p>
        </w:tc>
      </w:tr>
      <w:tr w:rsidR="003718BF" w:rsidRPr="003718BF" w14:paraId="65A3F28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6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069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4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4D6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F46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16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88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742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25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65</w:t>
            </w:r>
          </w:p>
        </w:tc>
      </w:tr>
      <w:tr w:rsidR="003718BF" w:rsidRPr="003718BF" w14:paraId="46636A1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78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15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1B7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8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F92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76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99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5EB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618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65</w:t>
            </w:r>
          </w:p>
        </w:tc>
      </w:tr>
      <w:tr w:rsidR="003718BF" w:rsidRPr="003718BF" w14:paraId="2412B385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930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4C0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968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D26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26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193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1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44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7D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65</w:t>
            </w:r>
          </w:p>
        </w:tc>
      </w:tr>
      <w:tr w:rsidR="003718BF" w:rsidRPr="003718BF" w14:paraId="21702FE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A87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C5E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4B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9E9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1F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4B9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72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4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0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65</w:t>
            </w:r>
          </w:p>
        </w:tc>
      </w:tr>
      <w:tr w:rsidR="003718BF" w:rsidRPr="003718BF" w14:paraId="2F9FC46A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4B9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D32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075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62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667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1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90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72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FF4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44.35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C0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601</w:t>
            </w:r>
          </w:p>
        </w:tc>
      </w:tr>
      <w:tr w:rsidR="003718BF" w:rsidRPr="003718BF" w14:paraId="14025D2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E2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4FA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45C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203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61D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FF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74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BE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F6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65</w:t>
            </w:r>
          </w:p>
        </w:tc>
      </w:tr>
      <w:tr w:rsidR="003718BF" w:rsidRPr="003718BF" w14:paraId="5C9F716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BA3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BA2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52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18E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E8E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79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5E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DF6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2AD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65</w:t>
            </w:r>
          </w:p>
        </w:tc>
      </w:tr>
      <w:tr w:rsidR="003718BF" w:rsidRPr="003718BF" w14:paraId="3BB9050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FD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13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93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57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1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9B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76,19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A3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DD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4B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99.33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7C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65</w:t>
            </w:r>
          </w:p>
        </w:tc>
      </w:tr>
      <w:tr w:rsidR="003718BF" w:rsidRPr="003718BF" w14:paraId="6AF65AC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03B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D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C93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638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FB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B08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9B3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605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FCF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069C854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D7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B8A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B8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BF9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54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FF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F0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F0C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33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2514EA6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8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3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782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AF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2E8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E1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6F7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88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B1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1CEEC00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46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5D5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A7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464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EF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966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B75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75F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A4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36AE657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83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88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A5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8E5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62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7C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2BE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D8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6CD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7558D8A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A5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4B8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30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92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6A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F5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5A1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D64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A0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1C2B69BB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35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87F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76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54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05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774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AE6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8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B75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3B87B3F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37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EF7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ED9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4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8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8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FB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B96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F1F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3DA70A7E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0FE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FBF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E2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D7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EB2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D81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D3C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68F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8B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0708D942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6A0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0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4C3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9FF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B95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8E2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4D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563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6F8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1E9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1DD281E8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6E4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83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61B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9D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5CA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AFA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DDC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D65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64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3835783D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56C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04A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7E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00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E8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460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8,05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F3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335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3C3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19.3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FEF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2</w:t>
            </w:r>
          </w:p>
        </w:tc>
      </w:tr>
      <w:tr w:rsidR="003718BF" w:rsidRPr="003718BF" w14:paraId="19DF6FA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7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AC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02A7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9D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D95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9,56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A0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48D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EDC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943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73</w:t>
            </w:r>
          </w:p>
        </w:tc>
      </w:tr>
      <w:tr w:rsidR="003718BF" w:rsidRPr="003718BF" w14:paraId="4038054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13B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E4A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31E9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72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608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9,56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90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A69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69D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304F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73</w:t>
            </w:r>
          </w:p>
        </w:tc>
      </w:tr>
      <w:tr w:rsidR="003718BF" w:rsidRPr="003718BF" w14:paraId="42BAC1F1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EE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6B06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A47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2B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4A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9,56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1D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4E7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C0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0B6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73</w:t>
            </w:r>
          </w:p>
        </w:tc>
      </w:tr>
      <w:tr w:rsidR="003718BF" w:rsidRPr="003718BF" w14:paraId="7B0AD9B9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0BB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A101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681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6A0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99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9,56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F48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13F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C46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26F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73</w:t>
            </w:r>
          </w:p>
        </w:tc>
      </w:tr>
      <w:tr w:rsidR="003718BF" w:rsidRPr="003718BF" w14:paraId="41561DC7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2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B9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EC1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4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291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9,56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2E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6A1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3BC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628A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73</w:t>
            </w:r>
          </w:p>
        </w:tc>
      </w:tr>
      <w:tr w:rsidR="003718BF" w:rsidRPr="003718BF" w14:paraId="02D31CA0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266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E480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E21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1D5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A1C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79,560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A0E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79,5600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FA2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F55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45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08A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73</w:t>
            </w:r>
          </w:p>
        </w:tc>
      </w:tr>
      <w:tr w:rsidR="003718BF" w:rsidRPr="003718BF" w14:paraId="45B0B97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DD9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3C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BF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EA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7E6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8D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76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963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90F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7D51B02F" w14:textId="77777777" w:rsidTr="00535820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BA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60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1A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EEC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4F7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7BE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17D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2.677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85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08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17.570</w:t>
            </w:r>
          </w:p>
        </w:tc>
      </w:tr>
      <w:tr w:rsidR="003718BF" w:rsidRPr="003718BF" w14:paraId="14DD3AB2" w14:textId="77777777" w:rsidTr="00535820">
        <w:trPr>
          <w:trHeight w:val="2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EA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SEMANAS COTIZADA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40F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228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19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FF6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1.811,0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59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35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3718BF" w:rsidRPr="003718BF" w14:paraId="5E29F1DB" w14:textId="77777777" w:rsidTr="00535820">
        <w:trPr>
          <w:trHeight w:val="20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759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ASA DE REEMPLAZ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DAC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90%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C61D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FFA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F5AD0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NSION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FD161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5D4D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20295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5.813</w:t>
            </w:r>
          </w:p>
        </w:tc>
      </w:tr>
      <w:tr w:rsidR="003718BF" w:rsidRPr="003718BF" w14:paraId="10EDE900" w14:textId="77777777" w:rsidTr="00535820">
        <w:trPr>
          <w:trHeight w:val="20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55C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ALARIO MÍNIM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40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2.01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481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D52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0C7D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NSIÓN MÍNIM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BF0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F6F4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6.000</w:t>
            </w:r>
          </w:p>
        </w:tc>
      </w:tr>
      <w:tr w:rsidR="003718BF" w:rsidRPr="003718BF" w14:paraId="6E8C2AF3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703B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490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360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964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504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4F4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BD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360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E71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8761544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99D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FCB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896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837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816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65B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100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5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61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5C9EF866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A2D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542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0B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D5C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B15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78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6E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9B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CE4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3B79FABC" w14:textId="77777777" w:rsidTr="00535820">
        <w:trPr>
          <w:trHeight w:val="2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AC4322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EDAD AL 1° DE ABRIL 199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9866A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A65BA6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3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C06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113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66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699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80F07BC" w14:textId="77777777" w:rsidTr="00535820">
        <w:trPr>
          <w:trHeight w:val="2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434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MANAS AL 1° DE ABRIL 199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EAC9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0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782,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65A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101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3C4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EA9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A6B25F6" w14:textId="77777777" w:rsidTr="00535820">
        <w:trPr>
          <w:trHeight w:val="2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A87436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MANAS A 25 JULIO DE 20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7F2F4E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46AE8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.351,7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7B04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24D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248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90C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0858F5FB" w14:textId="77777777" w:rsidTr="00535820">
        <w:trPr>
          <w:trHeight w:val="2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1579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CUMPLIMIENTO 60 AÑO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B42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6D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4/06/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9F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22B8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C37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5ECE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671C9B8" w14:textId="77777777" w:rsidTr="00535820">
        <w:trPr>
          <w:trHeight w:val="2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E15C4C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MANAS A LOS 60 AÑO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EBFB3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D2C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.810,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58C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4EF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311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7E3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2607CB84" w14:textId="77777777" w:rsidTr="00535820">
        <w:trPr>
          <w:trHeight w:val="2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5471E8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SEMANAS ULTIMOS 20AA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0A2B7D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744007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C8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79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D0E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6A2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3718BF" w:rsidRPr="003718BF" w14:paraId="17435BDC" w14:textId="77777777" w:rsidTr="00535820">
        <w:trPr>
          <w:trHeight w:val="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73CE8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19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3B5D" w14:textId="77777777" w:rsidR="003718BF" w:rsidRPr="003718BF" w:rsidRDefault="003718BF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-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A49A2" w14:textId="77777777" w:rsidR="003718BF" w:rsidRPr="003718BF" w:rsidRDefault="003718BF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20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7A671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07AF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3718B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     1.015,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74C0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E215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350B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B2AC" w14:textId="77777777" w:rsidR="003718BF" w:rsidRPr="003718BF" w:rsidRDefault="003718BF" w:rsidP="00535820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</w:tbl>
    <w:p w14:paraId="0E27C5A4" w14:textId="77777777" w:rsidR="003718BF" w:rsidRPr="003718BF" w:rsidRDefault="003718BF" w:rsidP="003718BF">
      <w:pPr>
        <w:rPr>
          <w:sz w:val="16"/>
          <w:szCs w:val="16"/>
        </w:rPr>
      </w:pPr>
    </w:p>
    <w:p w14:paraId="18583394" w14:textId="77777777" w:rsidR="008C4F7F" w:rsidRPr="003718BF" w:rsidRDefault="008C4F7F" w:rsidP="003718BF"/>
    <w:sectPr w:rsidR="008C4F7F" w:rsidRPr="003718BF" w:rsidSect="007C5CC2">
      <w:headerReference w:type="default" r:id="rId8"/>
      <w:footerReference w:type="default" r:id="rId9"/>
      <w:pgSz w:w="12240" w:h="18720"/>
      <w:pgMar w:top="1417" w:right="1467" w:bottom="1702" w:left="1701" w:header="842" w:footer="1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85E3" w14:textId="77777777" w:rsidR="004B6EDC" w:rsidRDefault="004B6EDC">
      <w:r>
        <w:separator/>
      </w:r>
    </w:p>
  </w:endnote>
  <w:endnote w:type="continuationSeparator" w:id="0">
    <w:p w14:paraId="528C57DA" w14:textId="77777777" w:rsidR="004B6EDC" w:rsidRDefault="004B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14261"/>
      <w:docPartObj>
        <w:docPartGallery w:val="Page Numbers (Bottom of Page)"/>
        <w:docPartUnique/>
      </w:docPartObj>
    </w:sdtPr>
    <w:sdtEndPr/>
    <w:sdtContent>
      <w:p w14:paraId="185833A4" w14:textId="77777777" w:rsidR="00191FC9" w:rsidRDefault="00191F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5D">
          <w:rPr>
            <w:noProof/>
          </w:rPr>
          <w:t>22</w:t>
        </w:r>
        <w:r>
          <w:fldChar w:fldCharType="end"/>
        </w:r>
      </w:p>
    </w:sdtContent>
  </w:sdt>
  <w:p w14:paraId="185833A5" w14:textId="77777777" w:rsidR="00191FC9" w:rsidRDefault="00191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4E89" w14:textId="77777777" w:rsidR="004B6EDC" w:rsidRDefault="004B6EDC">
      <w:r>
        <w:separator/>
      </w:r>
    </w:p>
  </w:footnote>
  <w:footnote w:type="continuationSeparator" w:id="0">
    <w:p w14:paraId="4D4CF4D8" w14:textId="77777777" w:rsidR="004B6EDC" w:rsidRDefault="004B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3399" w14:textId="77777777" w:rsidR="00191FC9" w:rsidRDefault="00191FC9" w:rsidP="007C5CC2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1858339A" w14:textId="77777777" w:rsidR="00191FC9" w:rsidRPr="00580211" w:rsidRDefault="00191FC9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1858339B" w14:textId="77777777" w:rsidR="00191FC9" w:rsidRPr="00580211" w:rsidRDefault="004B6EDC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18583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8240">
          <v:imagedata r:id="rId1" o:title=""/>
          <w10:wrap type="square" side="right"/>
        </v:shape>
        <o:OLEObject Type="Embed" ProgID="PBrush" ShapeID="_x0000_s2049" DrawAspect="Content" ObjectID="_1683355029" r:id="rId2"/>
      </w:object>
    </w:r>
  </w:p>
  <w:p w14:paraId="1858339C" w14:textId="77777777" w:rsidR="00191FC9" w:rsidRPr="00580211" w:rsidRDefault="00191FC9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1858339D" w14:textId="77777777" w:rsidR="00191FC9" w:rsidRPr="00580211" w:rsidRDefault="00191FC9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1858339E" w14:textId="77777777" w:rsidR="00191FC9" w:rsidRPr="00580211" w:rsidRDefault="00191FC9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1858339F" w14:textId="77777777" w:rsidR="00191FC9" w:rsidRPr="00580211" w:rsidRDefault="00191FC9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185833A0" w14:textId="77777777" w:rsidR="00191FC9" w:rsidRPr="00580211" w:rsidRDefault="00191FC9" w:rsidP="007C5CC2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185833A1" w14:textId="77777777" w:rsidR="00191FC9" w:rsidRPr="00C73A1C" w:rsidRDefault="00191FC9" w:rsidP="007C5CC2">
    <w:pPr>
      <w:pStyle w:val="Encabezado"/>
      <w:rPr>
        <w:rFonts w:ascii="Arial" w:hAnsi="Arial" w:cs="Arial"/>
        <w:sz w:val="12"/>
        <w:szCs w:val="12"/>
      </w:rPr>
    </w:pPr>
  </w:p>
  <w:p w14:paraId="185833A2" w14:textId="77777777" w:rsidR="00191FC9" w:rsidRDefault="00191FC9" w:rsidP="007C5CC2">
    <w:pPr>
      <w:pStyle w:val="Encabezado"/>
      <w:rPr>
        <w:rFonts w:ascii="Arial" w:hAnsi="Arial" w:cs="Arial"/>
        <w:sz w:val="12"/>
        <w:szCs w:val="12"/>
      </w:rPr>
    </w:pPr>
  </w:p>
  <w:p w14:paraId="185833A3" w14:textId="77777777" w:rsidR="00191FC9" w:rsidRDefault="00191FC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CB"/>
    <w:multiLevelType w:val="hybridMultilevel"/>
    <w:tmpl w:val="6D60563A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4673FE"/>
    <w:multiLevelType w:val="hybridMultilevel"/>
    <w:tmpl w:val="5F9667A8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3" w15:restartNumberingAfterBreak="0">
    <w:nsid w:val="28713839"/>
    <w:multiLevelType w:val="hybridMultilevel"/>
    <w:tmpl w:val="B7B2BFC8"/>
    <w:lvl w:ilvl="0" w:tplc="ED9E6A20">
      <w:numFmt w:val="bullet"/>
      <w:lvlText w:val="-"/>
      <w:lvlJc w:val="left"/>
      <w:pPr>
        <w:ind w:left="1211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D4"/>
    <w:rsid w:val="00021F9F"/>
    <w:rsid w:val="00064D6A"/>
    <w:rsid w:val="00080C26"/>
    <w:rsid w:val="000A2CC4"/>
    <w:rsid w:val="000B3475"/>
    <w:rsid w:val="000C373B"/>
    <w:rsid w:val="000E3BE1"/>
    <w:rsid w:val="00111DC0"/>
    <w:rsid w:val="00125D05"/>
    <w:rsid w:val="001401D4"/>
    <w:rsid w:val="00191FC9"/>
    <w:rsid w:val="0027536B"/>
    <w:rsid w:val="00285FDE"/>
    <w:rsid w:val="002F6E8E"/>
    <w:rsid w:val="0030777A"/>
    <w:rsid w:val="003718BF"/>
    <w:rsid w:val="003C0950"/>
    <w:rsid w:val="004361AB"/>
    <w:rsid w:val="00487D24"/>
    <w:rsid w:val="004B1DA3"/>
    <w:rsid w:val="004B6EDC"/>
    <w:rsid w:val="004D40D8"/>
    <w:rsid w:val="00505DEF"/>
    <w:rsid w:val="00575436"/>
    <w:rsid w:val="005C6617"/>
    <w:rsid w:val="005F653C"/>
    <w:rsid w:val="006029B8"/>
    <w:rsid w:val="006A0006"/>
    <w:rsid w:val="006C680D"/>
    <w:rsid w:val="006F5C95"/>
    <w:rsid w:val="00705748"/>
    <w:rsid w:val="007209B7"/>
    <w:rsid w:val="00750CD2"/>
    <w:rsid w:val="00772C8C"/>
    <w:rsid w:val="007866A1"/>
    <w:rsid w:val="007B5320"/>
    <w:rsid w:val="007C5CC2"/>
    <w:rsid w:val="007C7ED4"/>
    <w:rsid w:val="007F1714"/>
    <w:rsid w:val="0089335D"/>
    <w:rsid w:val="008B1368"/>
    <w:rsid w:val="008B60E7"/>
    <w:rsid w:val="008C4F7F"/>
    <w:rsid w:val="00990885"/>
    <w:rsid w:val="00996F4E"/>
    <w:rsid w:val="009F2560"/>
    <w:rsid w:val="00A032E2"/>
    <w:rsid w:val="00A60799"/>
    <w:rsid w:val="00A75592"/>
    <w:rsid w:val="00AB304D"/>
    <w:rsid w:val="00B85EB9"/>
    <w:rsid w:val="00BA1A64"/>
    <w:rsid w:val="00C02249"/>
    <w:rsid w:val="00C74B63"/>
    <w:rsid w:val="00CF5DA7"/>
    <w:rsid w:val="00D61285"/>
    <w:rsid w:val="00DE6A4A"/>
    <w:rsid w:val="00E21154"/>
    <w:rsid w:val="00E344A3"/>
    <w:rsid w:val="00E34F97"/>
    <w:rsid w:val="00E61458"/>
    <w:rsid w:val="00E852E8"/>
    <w:rsid w:val="00EA2992"/>
    <w:rsid w:val="00EE3C54"/>
    <w:rsid w:val="00F52E44"/>
    <w:rsid w:val="00FD323C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580FCD"/>
  <w15:docId w15:val="{D1703158-8CA0-4B0A-9922-3D1A5EF0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01D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1"/>
    <w:qFormat/>
    <w:rsid w:val="001401D4"/>
    <w:pPr>
      <w:ind w:left="113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401D4"/>
    <w:rPr>
      <w:rFonts w:ascii="Tahoma" w:eastAsia="Tahoma" w:hAnsi="Tahoma" w:cs="Tahoma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40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401D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01D4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401D4"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rsid w:val="001401D4"/>
    <w:pPr>
      <w:spacing w:line="270" w:lineRule="exact"/>
      <w:ind w:left="30"/>
    </w:pPr>
  </w:style>
  <w:style w:type="paragraph" w:styleId="Sinespaciado">
    <w:name w:val="No Spacing"/>
    <w:uiPriority w:val="1"/>
    <w:qFormat/>
    <w:rsid w:val="001401D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401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1D4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1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1D4"/>
    <w:rPr>
      <w:rFonts w:ascii="Tahoma" w:eastAsia="Tahoma" w:hAnsi="Tahoma" w:cs="Tahoma"/>
      <w:lang w:val="es-ES"/>
    </w:rPr>
  </w:style>
  <w:style w:type="paragraph" w:customStyle="1" w:styleId="Default">
    <w:name w:val="Default"/>
    <w:rsid w:val="001401D4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ja-JP"/>
    </w:rPr>
  </w:style>
  <w:style w:type="paragraph" w:customStyle="1" w:styleId="Textoindependiente21">
    <w:name w:val="Texto independiente 21"/>
    <w:basedOn w:val="Normal"/>
    <w:link w:val="BodyText2Car1"/>
    <w:rsid w:val="001401D4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1401D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401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01D4"/>
    <w:rPr>
      <w:color w:val="800080"/>
      <w:u w:val="single"/>
    </w:rPr>
  </w:style>
  <w:style w:type="paragraph" w:customStyle="1" w:styleId="xl63">
    <w:name w:val="xl63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1401D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1401D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1401D4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1401D4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1401D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1401D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1401D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1401D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1401D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1401D4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1401D4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401D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1401D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401D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401D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401D4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401D4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401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1401D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1401D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1401D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1401D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1401D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1401D4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1401D4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1401D4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1401D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1401D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1401D4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1401D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1401D4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1401D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1401D4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1401D4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1401D4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1401D4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1401D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1401D4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1401D4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1401D4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1401D4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1401D4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1401D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1401D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1401D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font5">
    <w:name w:val="font5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val="es-CO" w:eastAsia="es-CO"/>
    </w:rPr>
  </w:style>
  <w:style w:type="paragraph" w:customStyle="1" w:styleId="xl173">
    <w:name w:val="xl173"/>
    <w:basedOn w:val="Normal"/>
    <w:rsid w:val="001401D4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4">
    <w:name w:val="xl174"/>
    <w:basedOn w:val="Normal"/>
    <w:rsid w:val="001401D4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5">
    <w:name w:val="xl175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character" w:styleId="CitaHTML">
    <w:name w:val="HTML Cite"/>
    <w:basedOn w:val="Fuentedeprrafopredeter"/>
    <w:uiPriority w:val="99"/>
    <w:semiHidden/>
    <w:unhideWhenUsed/>
    <w:rsid w:val="007C5CC2"/>
    <w:rPr>
      <w:i/>
      <w:iCs/>
    </w:rPr>
  </w:style>
  <w:style w:type="character" w:styleId="nfasis">
    <w:name w:val="Emphasis"/>
    <w:basedOn w:val="Fuentedeprrafopredeter"/>
    <w:uiPriority w:val="20"/>
    <w:qFormat/>
    <w:rsid w:val="007C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0ACB-305B-48E6-89C2-FD36D03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5168</Words>
  <Characters>83428</Characters>
  <Application>Microsoft Office Word</Application>
  <DocSecurity>0</DocSecurity>
  <Lines>695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driana Duarte</dc:creator>
  <cp:lastModifiedBy>Natalia Monsalve</cp:lastModifiedBy>
  <cp:revision>2</cp:revision>
  <dcterms:created xsi:type="dcterms:W3CDTF">2021-05-24T14:51:00Z</dcterms:created>
  <dcterms:modified xsi:type="dcterms:W3CDTF">2021-05-24T14:51:00Z</dcterms:modified>
</cp:coreProperties>
</file>